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0C767D" w:rsidTr="00C84D59">
        <w:trPr>
          <w:trHeight w:val="566"/>
          <w:jc w:val="center"/>
        </w:trPr>
        <w:tc>
          <w:tcPr>
            <w:tcW w:w="6020" w:type="dxa"/>
          </w:tcPr>
          <w:p w:rsidR="00AE3ABC" w:rsidRPr="000C767D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0C767D">
              <w:rPr>
                <w:rFonts w:ascii="Calibri" w:hAnsi="Calibri"/>
                <w:noProof/>
              </w:rPr>
              <w:drawing>
                <wp:inline distT="0" distB="0" distL="0" distR="0" wp14:anchorId="55AEAAC0" wp14:editId="28D96842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0C767D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:rsidR="00AE3ABC" w:rsidRPr="000C767D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767D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:rsidR="00AE3ABC" w:rsidRPr="000C767D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767D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:rsidR="00817EB1" w:rsidRPr="000C767D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767D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:rsidR="00AE3ABC" w:rsidRPr="000C767D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C767D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:rsidR="00AE3ABC" w:rsidRPr="000C767D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67D">
              <w:rPr>
                <w:rFonts w:ascii="Calibri" w:hAnsi="Calibri"/>
                <w:sz w:val="20"/>
                <w:szCs w:val="20"/>
              </w:rPr>
              <w:t>(ARQUIVOLOGIA, BIBLIOTECONOMIA, CIÊNCIA DA INFORMAÇÃO)</w:t>
            </w:r>
          </w:p>
        </w:tc>
      </w:tr>
    </w:tbl>
    <w:p w:rsidR="007816CA" w:rsidRPr="000C767D" w:rsidRDefault="007816C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00179A" w:rsidRPr="000C767D" w:rsidRDefault="009C3996" w:rsidP="007E264F">
      <w:pPr>
        <w:pStyle w:val="Corpodetexto"/>
        <w:rPr>
          <w:rFonts w:ascii="Arial" w:hAnsi="Arial" w:cs="Arial"/>
          <w:i w:val="0"/>
          <w:color w:val="auto"/>
          <w:sz w:val="28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0C767D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0C767D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0C767D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0C767D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0C767D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0C767D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0C767D">
        <w:rPr>
          <w:rFonts w:ascii="Arial" w:hAnsi="Arial" w:cs="Arial"/>
          <w:i w:val="0"/>
          <w:color w:val="7030A0"/>
          <w:sz w:val="32"/>
          <w:szCs w:val="24"/>
        </w:rPr>
        <w:t>201</w:t>
      </w:r>
      <w:r w:rsidR="00753D08" w:rsidRPr="000C767D">
        <w:rPr>
          <w:rFonts w:ascii="Arial" w:hAnsi="Arial" w:cs="Arial"/>
          <w:i w:val="0"/>
          <w:color w:val="7030A0"/>
          <w:sz w:val="32"/>
          <w:szCs w:val="24"/>
        </w:rPr>
        <w:t>7</w:t>
      </w:r>
      <w:r w:rsidR="00A91538" w:rsidRPr="000C767D">
        <w:rPr>
          <w:rFonts w:ascii="Arial" w:hAnsi="Arial" w:cs="Arial"/>
          <w:i w:val="0"/>
          <w:color w:val="7030A0"/>
          <w:sz w:val="32"/>
          <w:szCs w:val="24"/>
        </w:rPr>
        <w:t>.</w:t>
      </w:r>
      <w:r w:rsidR="00753D08" w:rsidRPr="000C767D">
        <w:rPr>
          <w:rFonts w:ascii="Arial" w:hAnsi="Arial" w:cs="Arial"/>
          <w:i w:val="0"/>
          <w:color w:val="7030A0"/>
          <w:sz w:val="32"/>
          <w:szCs w:val="24"/>
        </w:rPr>
        <w:t>1</w:t>
      </w:r>
    </w:p>
    <w:p w:rsidR="00596301" w:rsidRPr="000C767D" w:rsidRDefault="00CA1308" w:rsidP="007E264F">
      <w:pPr>
        <w:pStyle w:val="Corpodetexto"/>
        <w:rPr>
          <w:rFonts w:ascii="Arial" w:hAnsi="Arial" w:cs="Arial"/>
          <w:i w:val="0"/>
          <w:color w:val="7030A0"/>
          <w:sz w:val="32"/>
          <w:szCs w:val="24"/>
        </w:rPr>
      </w:pPr>
      <w:r w:rsidRPr="000C767D">
        <w:rPr>
          <w:rFonts w:ascii="Arial" w:hAnsi="Arial" w:cs="Arial"/>
          <w:i w:val="0"/>
          <w:color w:val="7030A0"/>
          <w:sz w:val="32"/>
          <w:szCs w:val="24"/>
        </w:rPr>
        <w:t>(</w:t>
      </w:r>
      <w:r w:rsidR="00A75D34" w:rsidRPr="000C767D">
        <w:rPr>
          <w:rFonts w:ascii="Arial" w:hAnsi="Arial" w:cs="Arial"/>
          <w:i w:val="0"/>
          <w:color w:val="7030A0"/>
          <w:sz w:val="32"/>
          <w:szCs w:val="24"/>
        </w:rPr>
        <w:t>Versão</w:t>
      </w:r>
      <w:r w:rsidRPr="000C767D">
        <w:rPr>
          <w:rFonts w:ascii="Arial" w:hAnsi="Arial" w:cs="Arial"/>
          <w:i w:val="0"/>
          <w:color w:val="7030A0"/>
          <w:sz w:val="32"/>
          <w:szCs w:val="24"/>
        </w:rPr>
        <w:t xml:space="preserve"> </w:t>
      </w:r>
      <w:r w:rsidR="0038209D">
        <w:rPr>
          <w:rFonts w:ascii="Arial" w:hAnsi="Arial" w:cs="Arial"/>
          <w:i w:val="0"/>
          <w:color w:val="7030A0"/>
          <w:sz w:val="32"/>
          <w:szCs w:val="24"/>
        </w:rPr>
        <w:t>30</w:t>
      </w:r>
      <w:r w:rsidR="00377680" w:rsidRPr="000C767D">
        <w:rPr>
          <w:rFonts w:ascii="Arial" w:hAnsi="Arial" w:cs="Arial"/>
          <w:i w:val="0"/>
          <w:color w:val="7030A0"/>
          <w:sz w:val="32"/>
          <w:szCs w:val="24"/>
        </w:rPr>
        <w:t>/</w:t>
      </w:r>
      <w:r w:rsidR="00DE0A04" w:rsidRPr="000C767D">
        <w:rPr>
          <w:rFonts w:ascii="Arial" w:hAnsi="Arial" w:cs="Arial"/>
          <w:i w:val="0"/>
          <w:color w:val="7030A0"/>
          <w:sz w:val="32"/>
          <w:szCs w:val="24"/>
        </w:rPr>
        <w:t>1</w:t>
      </w:r>
      <w:r w:rsidR="000C592D" w:rsidRPr="000C767D">
        <w:rPr>
          <w:rFonts w:ascii="Arial" w:hAnsi="Arial" w:cs="Arial"/>
          <w:i w:val="0"/>
          <w:color w:val="7030A0"/>
          <w:sz w:val="32"/>
          <w:szCs w:val="24"/>
        </w:rPr>
        <w:t>1</w:t>
      </w:r>
      <w:r w:rsidR="00596301" w:rsidRPr="000C767D">
        <w:rPr>
          <w:rFonts w:ascii="Arial" w:hAnsi="Arial" w:cs="Arial"/>
          <w:i w:val="0"/>
          <w:color w:val="7030A0"/>
          <w:sz w:val="32"/>
          <w:szCs w:val="24"/>
        </w:rPr>
        <w:t>/201</w:t>
      </w:r>
      <w:r w:rsidR="00056BC2" w:rsidRPr="000C767D">
        <w:rPr>
          <w:rFonts w:ascii="Arial" w:hAnsi="Arial" w:cs="Arial"/>
          <w:i w:val="0"/>
          <w:color w:val="7030A0"/>
          <w:sz w:val="32"/>
          <w:szCs w:val="24"/>
        </w:rPr>
        <w:t>6</w:t>
      </w:r>
      <w:r w:rsidRPr="000C767D">
        <w:rPr>
          <w:rFonts w:ascii="Arial" w:hAnsi="Arial" w:cs="Arial"/>
          <w:i w:val="0"/>
          <w:color w:val="7030A0"/>
          <w:sz w:val="32"/>
          <w:szCs w:val="24"/>
        </w:rPr>
        <w:t>)</w:t>
      </w:r>
    </w:p>
    <w:p w:rsidR="008630CC" w:rsidRPr="000C767D" w:rsidRDefault="008630CC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7816CA" w:rsidRPr="000C767D" w:rsidRDefault="007816C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1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0C767D" w:rsidTr="008C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66B6E" w:rsidRPr="000C767D" w:rsidRDefault="00E66B6E" w:rsidP="008C6CFE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66B6E" w:rsidRPr="000C767D" w:rsidRDefault="00E66B6E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66B6E" w:rsidRPr="000C767D" w:rsidRDefault="00E66B6E" w:rsidP="008C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66B6E" w:rsidRPr="000C767D" w:rsidRDefault="00E66B6E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:rsidR="00E66B6E" w:rsidRPr="000C767D" w:rsidRDefault="00E66B6E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:rsidR="00E66B6E" w:rsidRPr="000C767D" w:rsidRDefault="00E66B6E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0C767D" w:rsidTr="008C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66B6E" w:rsidRPr="000C767D" w:rsidRDefault="00E66B6E" w:rsidP="008C6CFE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66B6E" w:rsidRPr="000C767D" w:rsidRDefault="00E66B6E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E66B6E" w:rsidRPr="000C767D" w:rsidRDefault="00E66B6E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E66B6E" w:rsidRPr="000C767D" w:rsidRDefault="00E66B6E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E66B6E" w:rsidRPr="000C767D" w:rsidRDefault="00E66B6E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E66B6E" w:rsidRPr="000C767D" w:rsidRDefault="00E66B6E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66B6E" w:rsidRPr="000C767D" w:rsidTr="008C6C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E66B6E" w:rsidRPr="000C767D" w:rsidRDefault="00E66B6E" w:rsidP="008C6CF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E66B6E" w:rsidRPr="000C767D" w:rsidRDefault="00E66B6E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E66B6E" w:rsidRPr="000C767D" w:rsidRDefault="00E66B6E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:rsidR="00E66B6E" w:rsidRPr="000C767D" w:rsidRDefault="00E66B6E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E66B6E" w:rsidRPr="000C767D" w:rsidRDefault="00CE7817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  <w:tc>
          <w:tcPr>
            <w:tcW w:w="1680" w:type="dxa"/>
            <w:vAlign w:val="center"/>
          </w:tcPr>
          <w:p w:rsidR="00E66B6E" w:rsidRPr="000C767D" w:rsidRDefault="00E66B6E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D52C2" w:rsidRPr="000C767D" w:rsidTr="008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CD52C2" w:rsidRPr="000C767D" w:rsidRDefault="00CD52C2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872250" w:rsidRPr="000C767D" w:rsidTr="008E76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872250" w:rsidRPr="000C767D" w:rsidRDefault="00872250" w:rsidP="0087225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79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</w:tr>
      <w:tr w:rsidR="00872250" w:rsidRPr="000C767D" w:rsidTr="008C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872250" w:rsidRPr="000C767D" w:rsidRDefault="00872250" w:rsidP="0087225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:rsidR="00872250" w:rsidRPr="000C767D" w:rsidRDefault="00872250" w:rsidP="0087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872250" w:rsidRPr="000C767D" w:rsidRDefault="00872250" w:rsidP="0087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79" w:type="dxa"/>
            <w:vAlign w:val="center"/>
          </w:tcPr>
          <w:p w:rsidR="00872250" w:rsidRPr="000C767D" w:rsidRDefault="00872250" w:rsidP="0087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:rsidR="00872250" w:rsidRPr="000C767D" w:rsidRDefault="00872250" w:rsidP="0087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80" w:type="dxa"/>
            <w:vAlign w:val="center"/>
          </w:tcPr>
          <w:p w:rsidR="00872250" w:rsidRPr="000C767D" w:rsidRDefault="00872250" w:rsidP="0087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</w:tr>
      <w:tr w:rsidR="00872250" w:rsidRPr="000C767D" w:rsidTr="008C6C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872250" w:rsidRPr="000C767D" w:rsidRDefault="00872250" w:rsidP="0087225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:rsidR="00872250" w:rsidRPr="000C767D" w:rsidRDefault="00872250" w:rsidP="00D15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</w:t>
            </w:r>
            <w:r w:rsidR="00D15E0E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A</w:t>
            </w:r>
          </w:p>
        </w:tc>
        <w:tc>
          <w:tcPr>
            <w:tcW w:w="1679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80" w:type="dxa"/>
            <w:vAlign w:val="center"/>
          </w:tcPr>
          <w:p w:rsidR="00872250" w:rsidRPr="000C767D" w:rsidRDefault="00872250" w:rsidP="0087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0C767D" w:rsidTr="008C6CFE">
        <w:tc>
          <w:tcPr>
            <w:tcW w:w="10063" w:type="dxa"/>
          </w:tcPr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71641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D30642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Moisés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Clarice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Eva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  <w:r w:rsidR="006118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Rodrigo Acosta Pereira)</w:t>
            </w:r>
          </w:p>
          <w:p w:rsidR="00E66B6E" w:rsidRPr="000C767D" w:rsidRDefault="00E66B6E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:rsidR="00E66B6E" w:rsidRPr="000C767D" w:rsidRDefault="00E66B6E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330C55" w:rsidRPr="000C767D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0C767D">
        <w:rPr>
          <w:rFonts w:ascii="Arial" w:hAnsi="Arial" w:cs="Arial"/>
          <w:i w:val="0"/>
          <w:color w:val="auto"/>
          <w:sz w:val="24"/>
          <w:szCs w:val="24"/>
        </w:rPr>
        <w:t xml:space="preserve">1ª fase – Noturno (Turma </w:t>
      </w:r>
      <w:r w:rsidR="00FD3E20" w:rsidRPr="000C767D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0C767D">
        <w:rPr>
          <w:rFonts w:ascii="Arial" w:hAnsi="Arial" w:cs="Arial"/>
          <w:i w:val="0"/>
          <w:color w:val="auto"/>
          <w:sz w:val="24"/>
          <w:szCs w:val="24"/>
        </w:rPr>
        <w:t>)</w:t>
      </w:r>
      <w:proofErr w:type="gramEnd"/>
      <w:r w:rsidR="00BC1184">
        <w:rPr>
          <w:rFonts w:ascii="Arial" w:hAnsi="Arial" w:cs="Arial"/>
          <w:i w:val="0"/>
          <w:color w:val="auto"/>
          <w:sz w:val="24"/>
          <w:szCs w:val="24"/>
        </w:rPr>
        <w:t xml:space="preserve"> – Sala 607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0C767D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A090D" w:rsidRPr="000C767D" w:rsidRDefault="006A090D" w:rsidP="008C6CFE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8C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:rsidR="006A090D" w:rsidRPr="000C767D" w:rsidRDefault="006A090D" w:rsidP="008C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0C767D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A090D" w:rsidRPr="000C767D" w:rsidRDefault="006A090D" w:rsidP="008C6CFE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6A090D" w:rsidRPr="000C767D" w:rsidRDefault="006A090D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6A090D" w:rsidRPr="000C767D" w:rsidRDefault="006A090D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6A090D" w:rsidRPr="000C767D" w:rsidRDefault="006A090D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6A090D" w:rsidRPr="000C767D" w:rsidRDefault="006A090D" w:rsidP="008C6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A090D" w:rsidRPr="000C767D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6A090D" w:rsidRPr="000C767D" w:rsidRDefault="006A090D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:rsidR="006A090D" w:rsidRPr="000C767D" w:rsidRDefault="006A090D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6A090D" w:rsidRPr="000C767D" w:rsidRDefault="006A090D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090D" w:rsidRPr="000C767D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0C767D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0C767D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6A090D" w:rsidRPr="000C767D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C6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0C767D" w:rsidTr="008C6CFE">
        <w:tc>
          <w:tcPr>
            <w:tcW w:w="10063" w:type="dxa"/>
          </w:tcPr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EB6B5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Rosângela)</w:t>
            </w:r>
          </w:p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William)</w:t>
            </w:r>
            <w:r w:rsidR="00BC11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- LABPREV</w:t>
            </w:r>
          </w:p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D056E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William)</w:t>
            </w:r>
            <w:r w:rsidR="00BC11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- LABPREV</w:t>
            </w:r>
          </w:p>
          <w:p w:rsidR="00330C55" w:rsidRDefault="00330C55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  <w:r w:rsidR="00CC7DD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Rodrigo Acosta Pereira)</w:t>
            </w:r>
          </w:p>
          <w:p w:rsidR="00BC1184" w:rsidRDefault="00BC1184" w:rsidP="008C6CF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BC1184" w:rsidRPr="000C767D" w:rsidRDefault="00BC1184" w:rsidP="00BC1184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:rsidR="00330C55" w:rsidRPr="000C767D" w:rsidRDefault="00330C55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>
      <w:pPr>
        <w:rPr>
          <w:rFonts w:ascii="Arial" w:hAnsi="Arial" w:cs="Arial"/>
          <w:b/>
        </w:rPr>
      </w:pPr>
      <w:r w:rsidRPr="000C767D">
        <w:rPr>
          <w:rFonts w:ascii="Arial" w:hAnsi="Arial" w:cs="Arial"/>
          <w:i/>
        </w:rPr>
        <w:br w:type="page"/>
      </w:r>
    </w:p>
    <w:p w:rsidR="001522D4" w:rsidRPr="000C767D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A148AF" w:rsidRPr="000C767D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213E83" w:rsidRPr="000C767D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0C767D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0C767D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0C767D">
        <w:rPr>
          <w:rFonts w:ascii="Arial" w:hAnsi="Arial" w:cs="Arial"/>
          <w:i w:val="0"/>
          <w:color w:val="auto"/>
          <w:sz w:val="24"/>
          <w:szCs w:val="24"/>
        </w:rPr>
        <w:t>Matutino</w:t>
      </w:r>
      <w:r w:rsidR="008630CC" w:rsidRPr="000C767D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0C767D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D006C" w:rsidRPr="000C767D" w:rsidRDefault="00ED006C" w:rsidP="00AF00B6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D006C" w:rsidRPr="000C767D" w:rsidRDefault="00ED006C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D006C" w:rsidRPr="000C767D" w:rsidRDefault="00ED006C" w:rsidP="00AF0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D006C" w:rsidRPr="000C767D" w:rsidRDefault="00ED006C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:rsidR="00ED006C" w:rsidRPr="000C767D" w:rsidRDefault="00ED006C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:rsidR="00ED006C" w:rsidRPr="000C767D" w:rsidRDefault="00ED006C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0C767D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D006C" w:rsidRPr="000C767D" w:rsidRDefault="00ED006C" w:rsidP="00AF00B6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D006C" w:rsidRPr="000C767D" w:rsidRDefault="00ED006C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ED006C" w:rsidRPr="000C767D" w:rsidRDefault="00ED006C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ED006C" w:rsidRPr="000C767D" w:rsidRDefault="00ED006C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ED006C" w:rsidRPr="000C767D" w:rsidRDefault="00ED006C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ED006C" w:rsidRPr="000C767D" w:rsidRDefault="00ED006C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47462E" w:rsidRPr="000C767D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7462E" w:rsidRPr="000C767D" w:rsidRDefault="0047462E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  <w:tc>
          <w:tcPr>
            <w:tcW w:w="1679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</w:tr>
      <w:tr w:rsidR="0047462E" w:rsidRPr="000C767D" w:rsidTr="0055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7462E" w:rsidRPr="000C767D" w:rsidRDefault="0047462E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47462E" w:rsidRPr="000C767D" w:rsidRDefault="0047462E" w:rsidP="00474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47462E" w:rsidRPr="000C767D" w:rsidRDefault="0047462E" w:rsidP="00474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  <w:tc>
          <w:tcPr>
            <w:tcW w:w="1679" w:type="dxa"/>
          </w:tcPr>
          <w:p w:rsidR="0047462E" w:rsidRPr="000C767D" w:rsidRDefault="0047462E" w:rsidP="00474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75" w:type="dxa"/>
            <w:vAlign w:val="center"/>
          </w:tcPr>
          <w:p w:rsidR="0047462E" w:rsidRPr="000C767D" w:rsidRDefault="0047462E" w:rsidP="00474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:rsidR="0047462E" w:rsidRPr="000C767D" w:rsidRDefault="0047462E" w:rsidP="00474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</w:tr>
      <w:tr w:rsidR="00D272B7" w:rsidRPr="000C767D" w:rsidTr="00551E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D272B7" w:rsidRPr="000C767D" w:rsidRDefault="00D272B7" w:rsidP="00D272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75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</w:tr>
      <w:tr w:rsidR="00D272B7" w:rsidRPr="000C767D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D272B7" w:rsidRPr="000C767D" w:rsidRDefault="00D272B7" w:rsidP="00D272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:rsidR="00D272B7" w:rsidRPr="000C767D" w:rsidRDefault="00D272B7" w:rsidP="00D2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D272B7" w:rsidRPr="000C767D" w:rsidRDefault="00D272B7" w:rsidP="00D2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:rsidR="00D272B7" w:rsidRPr="000C767D" w:rsidRDefault="00D272B7" w:rsidP="00D2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  <w:tc>
          <w:tcPr>
            <w:tcW w:w="1675" w:type="dxa"/>
            <w:vAlign w:val="center"/>
          </w:tcPr>
          <w:p w:rsidR="00D272B7" w:rsidRPr="000C767D" w:rsidRDefault="00D272B7" w:rsidP="00D2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:rsidR="00D272B7" w:rsidRPr="000C767D" w:rsidRDefault="00D272B7" w:rsidP="00D27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</w:tr>
      <w:tr w:rsidR="00D272B7" w:rsidRPr="000C767D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D272B7" w:rsidRPr="000C767D" w:rsidRDefault="00D272B7" w:rsidP="00D272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  <w:tc>
          <w:tcPr>
            <w:tcW w:w="1675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:rsidR="00D272B7" w:rsidRPr="000C767D" w:rsidRDefault="00D272B7" w:rsidP="00D27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0C767D" w:rsidTr="00821BDA">
        <w:tc>
          <w:tcPr>
            <w:tcW w:w="10063" w:type="dxa"/>
          </w:tcPr>
          <w:p w:rsidR="00AB5C37" w:rsidRPr="000C767D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1607A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eloísa</w:t>
            </w:r>
            <w:r w:rsidR="0033681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AB5C37" w:rsidRPr="000C767D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AB5C37" w:rsidRPr="000C767D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tica Profissional</w:t>
            </w:r>
            <w:r w:rsidR="00722324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73C48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="00722324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461D6" w:rsidRPr="000C767D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Eva)</w:t>
            </w:r>
          </w:p>
          <w:p w:rsidR="00DF3968" w:rsidRPr="000C767D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461D6" w:rsidRPr="000C767D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6-2A – Fontes de Informação I (</w:t>
            </w:r>
            <w:r w:rsidR="00331896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21BDA" w:rsidRPr="000C767D" w:rsidRDefault="00924EE5" w:rsidP="00E9401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24757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7001 </w:t>
            </w:r>
            <w:r w:rsidR="00CF1B5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– 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à Administração</w:t>
            </w:r>
            <w:r w:rsidR="000F386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1522D4" w:rsidRPr="000C767D" w:rsidRDefault="001522D4" w:rsidP="00C17404">
      <w:pPr>
        <w:jc w:val="center"/>
        <w:rPr>
          <w:noProof/>
        </w:rPr>
      </w:pPr>
    </w:p>
    <w:p w:rsidR="00A148AF" w:rsidRPr="000C767D" w:rsidRDefault="00A148AF" w:rsidP="00C17404">
      <w:pPr>
        <w:jc w:val="center"/>
        <w:rPr>
          <w:noProof/>
        </w:rPr>
      </w:pPr>
    </w:p>
    <w:p w:rsidR="00A148AF" w:rsidRPr="000C767D" w:rsidRDefault="00A148AF" w:rsidP="00C17404">
      <w:pPr>
        <w:jc w:val="center"/>
        <w:rPr>
          <w:noProof/>
        </w:rPr>
      </w:pPr>
    </w:p>
    <w:p w:rsidR="00B428CA" w:rsidRPr="000C767D" w:rsidRDefault="00B428CA" w:rsidP="006C41CD">
      <w:pPr>
        <w:jc w:val="center"/>
        <w:rPr>
          <w:noProof/>
        </w:rPr>
      </w:pPr>
    </w:p>
    <w:p w:rsidR="00905176" w:rsidRPr="000C767D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0C767D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0C767D">
        <w:rPr>
          <w:rFonts w:ascii="Arial" w:hAnsi="Arial" w:cs="Arial"/>
          <w:i w:val="0"/>
          <w:color w:val="auto"/>
          <w:sz w:val="24"/>
          <w:szCs w:val="24"/>
        </w:rPr>
        <w:t xml:space="preserve">ª fase – Noturno (Turma </w:t>
      </w:r>
      <w:r w:rsidR="000B0B26" w:rsidRPr="000C767D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0C767D">
        <w:rPr>
          <w:rFonts w:ascii="Arial" w:hAnsi="Arial" w:cs="Arial"/>
          <w:i w:val="0"/>
          <w:color w:val="auto"/>
          <w:sz w:val="24"/>
          <w:szCs w:val="24"/>
        </w:rPr>
        <w:t>)</w:t>
      </w:r>
      <w:proofErr w:type="gramEnd"/>
      <w:r w:rsidR="00BC1184">
        <w:rPr>
          <w:rFonts w:ascii="Arial" w:hAnsi="Arial" w:cs="Arial"/>
          <w:i w:val="0"/>
          <w:color w:val="auto"/>
          <w:sz w:val="24"/>
          <w:szCs w:val="24"/>
        </w:rPr>
        <w:t xml:space="preserve"> – Sala 111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0C767D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C2DA4" w:rsidRPr="000C767D" w:rsidRDefault="006C2DA4" w:rsidP="00AF00B6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AF0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:rsidR="006C2DA4" w:rsidRPr="000C767D" w:rsidRDefault="006C2DA4" w:rsidP="00AF0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0C767D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C2DA4" w:rsidRPr="000C767D" w:rsidRDefault="006C2DA4" w:rsidP="00AF00B6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6C2DA4" w:rsidRPr="000C767D" w:rsidRDefault="006C2DA4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6C2DA4" w:rsidRPr="000C767D" w:rsidRDefault="006C2DA4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6C2DA4" w:rsidRPr="000C767D" w:rsidRDefault="006C2DA4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6C2DA4" w:rsidRPr="000C767D" w:rsidRDefault="006C2DA4" w:rsidP="00AF00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0C767D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7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6C2DA4" w:rsidRPr="000C767D" w:rsidRDefault="006C2DA4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:rsidR="006C2DA4" w:rsidRPr="000C767D" w:rsidRDefault="006C2DA4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6C2DA4" w:rsidRPr="000C767D" w:rsidRDefault="006C2DA4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:rsidR="006C2DA4" w:rsidRPr="000C767D" w:rsidRDefault="006C2DA4" w:rsidP="00DE5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</w:tr>
      <w:tr w:rsidR="006C2DA4" w:rsidRPr="000C767D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  <w:tr w:rsidR="006C2DA4" w:rsidRPr="000C767D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  <w:tr w:rsidR="006C2DA4" w:rsidRPr="000C767D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  <w:tr w:rsidR="006C2DA4" w:rsidRPr="000C767D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0C767D" w:rsidTr="00821BDA">
        <w:tc>
          <w:tcPr>
            <w:tcW w:w="10063" w:type="dxa"/>
          </w:tcPr>
          <w:p w:rsidR="00C26B09" w:rsidRPr="000C767D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40EE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26B09" w:rsidRPr="000C767D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154E5A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26B09" w:rsidRPr="000C767D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Profissional</w:t>
            </w:r>
            <w:r w:rsidR="005448C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A01C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="005448C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F4340" w:rsidRPr="000C767D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  <w:r w:rsidR="00BC11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- LABPREV</w:t>
            </w:r>
          </w:p>
          <w:p w:rsidR="00C26B09" w:rsidRPr="000C767D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2E6DFA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="001F35E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F4340" w:rsidRPr="000C767D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6-2C – Fontes de Informação I (</w:t>
            </w:r>
            <w:r w:rsidR="0050347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  <w:r w:rsidR="00BC11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</w:p>
          <w:p w:rsidR="00821BDA" w:rsidRPr="000C767D" w:rsidRDefault="00C26B09" w:rsidP="008E369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8E369D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001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Administração</w:t>
            </w:r>
            <w:r w:rsidR="000F386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Juliana Leonardi)</w:t>
            </w:r>
          </w:p>
        </w:tc>
      </w:tr>
    </w:tbl>
    <w:p w:rsidR="00B428CA" w:rsidRPr="000C767D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B428CA" w:rsidRPr="000C767D" w:rsidRDefault="00B428CA">
      <w:pPr>
        <w:rPr>
          <w:rFonts w:ascii="Arial" w:hAnsi="Arial" w:cs="Arial"/>
          <w:b/>
        </w:rPr>
      </w:pPr>
      <w:r w:rsidRPr="000C767D">
        <w:rPr>
          <w:rFonts w:ascii="Arial" w:hAnsi="Arial" w:cs="Arial"/>
          <w:i/>
        </w:rPr>
        <w:br w:type="page"/>
      </w:r>
    </w:p>
    <w:p w:rsidR="0091727F" w:rsidRPr="000C767D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DF34B3" w:rsidRPr="000C767D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3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DF34B3" w:rsidRPr="000C767D" w:rsidTr="0065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DF34B3" w:rsidRPr="000C767D" w:rsidRDefault="00DF34B3" w:rsidP="00656153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DF34B3" w:rsidRPr="000C767D" w:rsidRDefault="00DF34B3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DF34B3" w:rsidRPr="000C767D" w:rsidRDefault="00DF34B3" w:rsidP="00656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DF34B3" w:rsidRPr="000C767D" w:rsidRDefault="00DF34B3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:rsidR="00DF34B3" w:rsidRPr="000C767D" w:rsidRDefault="00DF34B3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:rsidR="00DF34B3" w:rsidRPr="000C767D" w:rsidRDefault="00DF34B3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DF34B3" w:rsidRPr="000C767D" w:rsidTr="0065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DF34B3" w:rsidRPr="000C767D" w:rsidRDefault="00DF34B3" w:rsidP="00656153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DF34B3" w:rsidRPr="000C767D" w:rsidRDefault="00DF34B3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DF34B3" w:rsidRPr="000C767D" w:rsidRDefault="00DF34B3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DF34B3" w:rsidRPr="000C767D" w:rsidRDefault="00DF34B3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DF34B3" w:rsidRPr="000C767D" w:rsidRDefault="00DF34B3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DF34B3" w:rsidRPr="000C767D" w:rsidRDefault="00DF34B3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757364" w:rsidRPr="000C767D" w:rsidTr="00656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757364" w:rsidRPr="000C767D" w:rsidRDefault="00757364" w:rsidP="0075736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757364" w:rsidRPr="000C767D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:rsidR="00757364" w:rsidRPr="000C767D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757364" w:rsidRPr="000C767D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757364" w:rsidRPr="000C767D" w:rsidRDefault="00F80856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 w:rsidR="00042B7D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307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80" w:type="dxa"/>
            <w:vAlign w:val="center"/>
          </w:tcPr>
          <w:p w:rsidR="00757364" w:rsidRPr="000C767D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7517" w:rsidRPr="000C767D" w:rsidTr="009F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0C767D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347517" w:rsidRPr="000C767D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4E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E5DEA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034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34E65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5" w:type="dxa"/>
            <w:vAlign w:val="center"/>
          </w:tcPr>
          <w:p w:rsidR="00347517" w:rsidRPr="000C767D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0C767D" w:rsidRDefault="00347517" w:rsidP="00034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34E65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  <w:tr w:rsidR="00347517" w:rsidRPr="000C767D" w:rsidTr="009F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0C767D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347517" w:rsidRPr="000C767D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4E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E5DEA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034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34E65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5" w:type="dxa"/>
            <w:vAlign w:val="center"/>
          </w:tcPr>
          <w:p w:rsidR="00347517" w:rsidRPr="000C767D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0C767D" w:rsidRDefault="00347517" w:rsidP="00034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34E65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  <w:tr w:rsidR="00347517" w:rsidRPr="000C767D" w:rsidTr="000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0C767D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</w:tcPr>
          <w:p w:rsidR="00347517" w:rsidRPr="000C767D" w:rsidRDefault="00347517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 w:rsidR="00042B7D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305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5" w:type="dxa"/>
            <w:vAlign w:val="center"/>
          </w:tcPr>
          <w:p w:rsidR="00347517" w:rsidRPr="000C767D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0C767D" w:rsidRDefault="00347517" w:rsidP="0064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47CA7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  <w:tr w:rsidR="00347517" w:rsidRPr="000C767D" w:rsidTr="00087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0C767D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</w:tcPr>
          <w:p w:rsidR="00347517" w:rsidRPr="000C767D" w:rsidRDefault="00347517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 w:rsidR="00042B7D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305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A</w:t>
            </w:r>
          </w:p>
        </w:tc>
        <w:tc>
          <w:tcPr>
            <w:tcW w:w="1679" w:type="dxa"/>
            <w:vAlign w:val="center"/>
          </w:tcPr>
          <w:p w:rsidR="00347517" w:rsidRPr="000C767D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5" w:type="dxa"/>
            <w:vAlign w:val="center"/>
          </w:tcPr>
          <w:p w:rsidR="00347517" w:rsidRPr="000C767D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0C767D" w:rsidRDefault="00347517" w:rsidP="0064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47CA7"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0C767D" w:rsidTr="00656153">
        <w:tc>
          <w:tcPr>
            <w:tcW w:w="10063" w:type="dxa"/>
          </w:tcPr>
          <w:p w:rsidR="00DF34B3" w:rsidRPr="000C767D" w:rsidRDefault="00DF34B3" w:rsidP="0065615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1607A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udi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0C767D" w:rsidRDefault="00DF34B3" w:rsidP="0065615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A655C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elois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0C767D" w:rsidRDefault="00DF34B3" w:rsidP="0065615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D683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0C767D" w:rsidRDefault="00DF34B3" w:rsidP="0065615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D0B57" w:rsidRPr="000C767D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William)</w:t>
            </w:r>
          </w:p>
          <w:p w:rsidR="00DF34B3" w:rsidRPr="000C767D" w:rsidRDefault="00DF34B3" w:rsidP="0065615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D0B57" w:rsidRPr="000C767D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Ursula)</w:t>
            </w:r>
          </w:p>
          <w:p w:rsidR="00DF34B3" w:rsidRPr="000C767D" w:rsidRDefault="00DF34B3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7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:rsidR="002F6857" w:rsidRPr="000C767D" w:rsidRDefault="002F6857" w:rsidP="00E9401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  <w:r w:rsidR="00CC7DD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F34B3" w:rsidRPr="000C767D" w:rsidRDefault="00DF34B3" w:rsidP="00DF34B3">
      <w:pPr>
        <w:jc w:val="center"/>
        <w:rPr>
          <w:noProof/>
        </w:rPr>
      </w:pPr>
    </w:p>
    <w:p w:rsidR="003F2759" w:rsidRPr="000C767D" w:rsidRDefault="003F2759">
      <w:pPr>
        <w:rPr>
          <w:rFonts w:ascii="Arial" w:hAnsi="Arial" w:cs="Arial"/>
        </w:rPr>
      </w:pPr>
    </w:p>
    <w:p w:rsidR="0091727F" w:rsidRPr="000C767D" w:rsidRDefault="0091727F">
      <w:pPr>
        <w:rPr>
          <w:rFonts w:ascii="Arial" w:hAnsi="Arial" w:cs="Arial"/>
        </w:rPr>
      </w:pPr>
    </w:p>
    <w:p w:rsidR="0091727F" w:rsidRPr="000C767D" w:rsidRDefault="0091727F">
      <w:pPr>
        <w:rPr>
          <w:rFonts w:ascii="Arial" w:hAnsi="Arial" w:cs="Arial"/>
        </w:rPr>
      </w:pPr>
    </w:p>
    <w:p w:rsidR="0091727F" w:rsidRPr="000C767D" w:rsidRDefault="0091727F">
      <w:pPr>
        <w:rPr>
          <w:rFonts w:ascii="Arial" w:hAnsi="Arial" w:cs="Arial"/>
        </w:rPr>
      </w:pPr>
    </w:p>
    <w:p w:rsidR="00375BE2" w:rsidRPr="000C767D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0C767D">
        <w:rPr>
          <w:rFonts w:ascii="Arial" w:hAnsi="Arial" w:cs="Arial"/>
          <w:i w:val="0"/>
          <w:color w:val="auto"/>
          <w:sz w:val="24"/>
          <w:szCs w:val="24"/>
        </w:rPr>
        <w:t>3ª fase – Noturno (Turma C)</w:t>
      </w:r>
      <w:proofErr w:type="gramEnd"/>
      <w:r w:rsidR="00CA1B3C">
        <w:rPr>
          <w:rFonts w:ascii="Arial" w:hAnsi="Arial" w:cs="Arial"/>
          <w:i w:val="0"/>
          <w:color w:val="auto"/>
          <w:sz w:val="24"/>
          <w:szCs w:val="24"/>
        </w:rPr>
        <w:t xml:space="preserve"> – Sala 611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2A6170" w:rsidRPr="000C767D" w:rsidTr="002A6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2A6170" w:rsidRPr="000C767D" w:rsidRDefault="002A6170" w:rsidP="00656153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656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:rsidR="002A6170" w:rsidRPr="000C767D" w:rsidRDefault="002A6170" w:rsidP="0065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A6170" w:rsidRPr="000C767D" w:rsidTr="002A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2A6170" w:rsidRPr="000C767D" w:rsidRDefault="002A6170" w:rsidP="00656153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2A6170" w:rsidRPr="000C767D" w:rsidRDefault="002A6170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2A6170" w:rsidRPr="000C767D" w:rsidRDefault="002A6170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2A6170" w:rsidRPr="000C767D" w:rsidRDefault="002A6170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2A6170" w:rsidRPr="000C767D" w:rsidRDefault="002A6170" w:rsidP="00656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A6170" w:rsidRPr="000C767D" w:rsidTr="002A6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2A6170" w:rsidRPr="000C767D" w:rsidTr="002A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  <w:tr w:rsidR="002A6170" w:rsidRPr="000C767D" w:rsidTr="002A6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  <w:tr w:rsidR="002A6170" w:rsidRPr="000C767D" w:rsidTr="002A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  <w:tr w:rsidR="002A6170" w:rsidRPr="000C767D" w:rsidTr="002A6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0C767D" w:rsidTr="00656153">
        <w:tc>
          <w:tcPr>
            <w:tcW w:w="10063" w:type="dxa"/>
          </w:tcPr>
          <w:p w:rsidR="008475B6" w:rsidRPr="000C767D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Temática (</w:t>
            </w:r>
            <w:r w:rsidR="001607A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udia</w:t>
            </w:r>
            <w:bookmarkStart w:id="0" w:name="_GoBack"/>
            <w:bookmarkEnd w:id="0"/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0C767D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8D779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0C767D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7D6833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0C767D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71CF0" w:rsidRPr="000C767D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Ana Clara)</w:t>
            </w:r>
          </w:p>
          <w:p w:rsidR="008475B6" w:rsidRPr="000C767D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71CF0" w:rsidRPr="000C767D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Ursula)</w:t>
            </w:r>
            <w:r w:rsidR="00CA1B3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- LABCON</w:t>
            </w:r>
          </w:p>
          <w:p w:rsidR="008475B6" w:rsidRPr="000C767D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7213 – Organização, Sistemas e Métodos</w:t>
            </w:r>
          </w:p>
          <w:p w:rsidR="00375BE2" w:rsidRPr="000C767D" w:rsidRDefault="008475B6" w:rsidP="00CA1B3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  <w:r w:rsidR="00CA1B3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="00E9401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Nashla Aline Dahás Gomozias)</w:t>
            </w:r>
          </w:p>
        </w:tc>
      </w:tr>
    </w:tbl>
    <w:p w:rsidR="00375BE2" w:rsidRPr="000C767D" w:rsidRDefault="00375BE2" w:rsidP="003F2759">
      <w:pPr>
        <w:jc w:val="center"/>
        <w:rPr>
          <w:noProof/>
        </w:rPr>
      </w:pPr>
    </w:p>
    <w:p w:rsidR="00375BE2" w:rsidRPr="000C767D" w:rsidRDefault="00375BE2" w:rsidP="003F2759">
      <w:pPr>
        <w:rPr>
          <w:rFonts w:ascii="Arial" w:hAnsi="Arial" w:cs="Arial"/>
        </w:rPr>
      </w:pPr>
    </w:p>
    <w:p w:rsidR="003F2759" w:rsidRPr="000C767D" w:rsidRDefault="003F2759" w:rsidP="003F2759">
      <w:pPr>
        <w:rPr>
          <w:rFonts w:ascii="Arial" w:hAnsi="Arial" w:cs="Arial"/>
        </w:rPr>
      </w:pPr>
      <w:r w:rsidRPr="000C767D">
        <w:rPr>
          <w:rFonts w:ascii="Arial" w:hAnsi="Arial" w:cs="Arial"/>
        </w:rPr>
        <w:br w:type="page"/>
      </w:r>
    </w:p>
    <w:p w:rsidR="00905176" w:rsidRPr="000C767D" w:rsidRDefault="00905176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65508F" w:rsidRPr="000C767D" w:rsidRDefault="0065508F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A73F3" w:rsidRPr="000C767D" w:rsidRDefault="00EA73F3" w:rsidP="00EA73F3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Optativas</w:t>
      </w:r>
    </w:p>
    <w:tbl>
      <w:tblPr>
        <w:tblStyle w:val="GridTable2Accent4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CF76FF" w:rsidRPr="000C767D" w:rsidTr="00CF7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CF76FF" w:rsidRPr="000C767D" w:rsidRDefault="00CF76FF" w:rsidP="0087262D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CF76FF" w:rsidRPr="000C767D" w:rsidRDefault="00CF76FF" w:rsidP="0087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:rsidR="00CF76FF" w:rsidRPr="000C767D" w:rsidRDefault="00CF76FF" w:rsidP="00872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CF76FF" w:rsidRPr="000C767D" w:rsidRDefault="00CF76FF" w:rsidP="0087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:rsidR="00CF76FF" w:rsidRPr="000C767D" w:rsidRDefault="00CF76FF" w:rsidP="0087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CF76FF" w:rsidRPr="000C767D" w:rsidRDefault="00CF76FF" w:rsidP="0087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CF76FF" w:rsidRPr="000C767D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CF76FF" w:rsidRPr="000C767D" w:rsidRDefault="00CF76FF" w:rsidP="0087262D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CF76FF" w:rsidRPr="000C767D" w:rsidRDefault="00CF76FF" w:rsidP="008726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:rsidR="00CF76FF" w:rsidRPr="000C767D" w:rsidRDefault="00CF76FF" w:rsidP="008726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:rsidR="00CF76FF" w:rsidRPr="000C767D" w:rsidRDefault="00CF76FF" w:rsidP="008726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:rsidR="00CF76FF" w:rsidRPr="000C767D" w:rsidRDefault="00CF76FF" w:rsidP="008726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:rsidR="00CF76FF" w:rsidRPr="000C767D" w:rsidRDefault="00CF76FF" w:rsidP="008726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106D27" w:rsidRPr="000C767D" w:rsidTr="006F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31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</w:t>
            </w:r>
            <w:r w:rsidR="00314D0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1</w:t>
            </w:r>
          </w:p>
        </w:tc>
      </w:tr>
      <w:tr w:rsidR="00106D27" w:rsidRPr="000C767D" w:rsidTr="006F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31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</w:t>
            </w:r>
            <w:r w:rsidR="00314D0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1</w:t>
            </w:r>
          </w:p>
        </w:tc>
      </w:tr>
      <w:tr w:rsidR="00314D02" w:rsidRPr="000C767D" w:rsidTr="00CF7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14D02" w:rsidRPr="000C767D" w:rsidRDefault="00314D02" w:rsidP="00314D0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</w:tcPr>
          <w:p w:rsidR="00314D02" w:rsidRPr="000C767D" w:rsidRDefault="00314D02" w:rsidP="0031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314D02" w:rsidRPr="000C767D" w:rsidRDefault="00314D02" w:rsidP="0031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314D02" w:rsidRPr="000C767D" w:rsidRDefault="00314D02" w:rsidP="0031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314D02" w:rsidRPr="000C767D" w:rsidRDefault="00314D02" w:rsidP="0031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314D02" w:rsidRPr="000C767D" w:rsidRDefault="00314D02" w:rsidP="00314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1</w:t>
            </w:r>
          </w:p>
        </w:tc>
      </w:tr>
      <w:tr w:rsidR="00314D02" w:rsidRPr="000C767D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14D02" w:rsidRPr="000C767D" w:rsidRDefault="00314D02" w:rsidP="00314D0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</w:tcPr>
          <w:p w:rsidR="00314D02" w:rsidRPr="000C767D" w:rsidRDefault="00314D02" w:rsidP="0031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314D02" w:rsidRPr="000C767D" w:rsidRDefault="00314D02" w:rsidP="0031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314D02" w:rsidRPr="000C767D" w:rsidRDefault="00314D02" w:rsidP="0031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6" w:type="dxa"/>
          </w:tcPr>
          <w:p w:rsidR="00314D02" w:rsidRPr="000C767D" w:rsidRDefault="00314D02" w:rsidP="0031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314D02" w:rsidRPr="000C767D" w:rsidRDefault="00314D02" w:rsidP="00314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1</w:t>
            </w:r>
          </w:p>
        </w:tc>
      </w:tr>
      <w:tr w:rsidR="00106D27" w:rsidRPr="000C767D" w:rsidTr="00CF7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</w:tr>
      <w:tr w:rsidR="00106D27" w:rsidRPr="000C767D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3h30 – 14h2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</w:tr>
      <w:tr w:rsidR="00106D27" w:rsidRPr="000C767D" w:rsidTr="00CF7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4h20 – 15h1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01</w:t>
            </w: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2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</w:tr>
      <w:tr w:rsidR="00106D27" w:rsidRPr="000C767D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5h10 – 16h0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01</w:t>
            </w: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2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</w:tr>
      <w:tr w:rsidR="00106D27" w:rsidRPr="000C767D" w:rsidTr="00CF7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6h20 – 17h1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7</w:t>
            </w: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8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</w:tr>
      <w:tr w:rsidR="00106D27" w:rsidRPr="000C767D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106D27" w:rsidRPr="000C767D" w:rsidRDefault="00106D27" w:rsidP="00106D2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7h10 – 18h00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7</w:t>
            </w:r>
          </w:p>
        </w:tc>
        <w:tc>
          <w:tcPr>
            <w:tcW w:w="1606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8</w:t>
            </w:r>
          </w:p>
        </w:tc>
        <w:tc>
          <w:tcPr>
            <w:tcW w:w="1607" w:type="dxa"/>
          </w:tcPr>
          <w:p w:rsidR="00106D27" w:rsidRPr="000C767D" w:rsidRDefault="00106D27" w:rsidP="0010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A73F3" w:rsidRPr="000E5ADC" w:rsidTr="0087262D">
        <w:tc>
          <w:tcPr>
            <w:tcW w:w="10063" w:type="dxa"/>
          </w:tcPr>
          <w:p w:rsidR="0048562A" w:rsidRPr="000C767D" w:rsidRDefault="0048562A" w:rsidP="008819A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E84E6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901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- Análise de Risco e Negociação (Ana Clara)</w:t>
            </w:r>
          </w:p>
          <w:p w:rsidR="0072236C" w:rsidRPr="000C767D" w:rsidRDefault="0072236C" w:rsidP="0072236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12 – Linguagens de Marcação (Moisés)</w:t>
            </w:r>
          </w:p>
          <w:p w:rsidR="001636D9" w:rsidRPr="000C767D" w:rsidRDefault="001636D9" w:rsidP="00163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17 – Visualização da Informação (Márcio)</w:t>
            </w:r>
          </w:p>
          <w:p w:rsidR="00611934" w:rsidRDefault="00410248" w:rsidP="006D742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18 – Siste</w:t>
            </w:r>
            <w:r w:rsidR="001636D9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s de Suporte à Informação Digital (Douglas)</w:t>
            </w:r>
          </w:p>
          <w:p w:rsidR="00723427" w:rsidRPr="000E5ADC" w:rsidRDefault="00723427" w:rsidP="006D742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arketing 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m Arquivo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Eliana Bahia)</w:t>
            </w:r>
          </w:p>
        </w:tc>
      </w:tr>
    </w:tbl>
    <w:p w:rsidR="00EA73F3" w:rsidRDefault="00EA73F3" w:rsidP="00B7392C">
      <w:pPr>
        <w:pStyle w:val="Corpodetexto"/>
        <w:jc w:val="left"/>
        <w:rPr>
          <w:rFonts w:ascii="Arial" w:hAnsi="Arial" w:cs="Arial"/>
          <w:i w:val="0"/>
          <w:color w:val="auto"/>
          <w:sz w:val="24"/>
          <w:szCs w:val="24"/>
        </w:rPr>
      </w:pPr>
    </w:p>
    <w:p w:rsidR="00B7392C" w:rsidRDefault="00B7392C" w:rsidP="00B7392C">
      <w:pPr>
        <w:pStyle w:val="Corpodetexto"/>
        <w:jc w:val="left"/>
        <w:rPr>
          <w:rFonts w:ascii="Arial" w:hAnsi="Arial" w:cs="Arial"/>
          <w:i w:val="0"/>
          <w:color w:val="auto"/>
          <w:sz w:val="24"/>
          <w:szCs w:val="24"/>
        </w:rPr>
      </w:pPr>
    </w:p>
    <w:sectPr w:rsidR="00B7392C" w:rsidSect="00202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47" w:rsidRDefault="003B0E47" w:rsidP="00E56980">
      <w:r>
        <w:separator/>
      </w:r>
    </w:p>
  </w:endnote>
  <w:endnote w:type="continuationSeparator" w:id="0">
    <w:p w:rsidR="003B0E47" w:rsidRDefault="003B0E47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0" w:rsidRDefault="00E569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0" w:rsidRDefault="00E569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0" w:rsidRDefault="00E569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47" w:rsidRDefault="003B0E47" w:rsidP="00E56980">
      <w:r>
        <w:separator/>
      </w:r>
    </w:p>
  </w:footnote>
  <w:footnote w:type="continuationSeparator" w:id="0">
    <w:p w:rsidR="003B0E47" w:rsidRDefault="003B0E47" w:rsidP="00E5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0" w:rsidRDefault="00E569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0" w:rsidRDefault="00E569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0" w:rsidRDefault="00E56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D3F"/>
    <w:rsid w:val="000016EC"/>
    <w:rsid w:val="0000179A"/>
    <w:rsid w:val="0000233E"/>
    <w:rsid w:val="00003189"/>
    <w:rsid w:val="0000355F"/>
    <w:rsid w:val="00003862"/>
    <w:rsid w:val="00004AFF"/>
    <w:rsid w:val="00004BF9"/>
    <w:rsid w:val="000067C6"/>
    <w:rsid w:val="000077A2"/>
    <w:rsid w:val="00007B64"/>
    <w:rsid w:val="000102D7"/>
    <w:rsid w:val="00010E1E"/>
    <w:rsid w:val="00010ED4"/>
    <w:rsid w:val="00010F6B"/>
    <w:rsid w:val="00011B4A"/>
    <w:rsid w:val="00011E75"/>
    <w:rsid w:val="0001473C"/>
    <w:rsid w:val="00015865"/>
    <w:rsid w:val="00017E09"/>
    <w:rsid w:val="0002280C"/>
    <w:rsid w:val="00023378"/>
    <w:rsid w:val="0002513B"/>
    <w:rsid w:val="00026A1E"/>
    <w:rsid w:val="00030137"/>
    <w:rsid w:val="00032E23"/>
    <w:rsid w:val="00032EE4"/>
    <w:rsid w:val="000331CD"/>
    <w:rsid w:val="00034E65"/>
    <w:rsid w:val="00035E1E"/>
    <w:rsid w:val="00035F6E"/>
    <w:rsid w:val="00042B7D"/>
    <w:rsid w:val="00042BF8"/>
    <w:rsid w:val="00042F58"/>
    <w:rsid w:val="0004311F"/>
    <w:rsid w:val="00043FDF"/>
    <w:rsid w:val="00045ED2"/>
    <w:rsid w:val="000472C6"/>
    <w:rsid w:val="000506B0"/>
    <w:rsid w:val="0005467E"/>
    <w:rsid w:val="00055455"/>
    <w:rsid w:val="00055665"/>
    <w:rsid w:val="00056BC2"/>
    <w:rsid w:val="00057E40"/>
    <w:rsid w:val="00061EDD"/>
    <w:rsid w:val="00067677"/>
    <w:rsid w:val="000708E8"/>
    <w:rsid w:val="00071B93"/>
    <w:rsid w:val="000729FB"/>
    <w:rsid w:val="00074CFC"/>
    <w:rsid w:val="00075728"/>
    <w:rsid w:val="00075DF0"/>
    <w:rsid w:val="00080392"/>
    <w:rsid w:val="00083329"/>
    <w:rsid w:val="00085510"/>
    <w:rsid w:val="00085697"/>
    <w:rsid w:val="00086A8F"/>
    <w:rsid w:val="00087F4B"/>
    <w:rsid w:val="00087FDD"/>
    <w:rsid w:val="0009405D"/>
    <w:rsid w:val="0009440D"/>
    <w:rsid w:val="00094D11"/>
    <w:rsid w:val="000A01D4"/>
    <w:rsid w:val="000A5956"/>
    <w:rsid w:val="000A75B5"/>
    <w:rsid w:val="000B03D1"/>
    <w:rsid w:val="000B0B26"/>
    <w:rsid w:val="000C4339"/>
    <w:rsid w:val="000C554C"/>
    <w:rsid w:val="000C592D"/>
    <w:rsid w:val="000C5E76"/>
    <w:rsid w:val="000C735F"/>
    <w:rsid w:val="000C767D"/>
    <w:rsid w:val="000D0D19"/>
    <w:rsid w:val="000D0F90"/>
    <w:rsid w:val="000D2EA7"/>
    <w:rsid w:val="000D35D5"/>
    <w:rsid w:val="000D38E6"/>
    <w:rsid w:val="000E01C3"/>
    <w:rsid w:val="000E18B0"/>
    <w:rsid w:val="000E5A46"/>
    <w:rsid w:val="000E5DBE"/>
    <w:rsid w:val="000E6A6B"/>
    <w:rsid w:val="000F106A"/>
    <w:rsid w:val="000F10A7"/>
    <w:rsid w:val="000F1FEC"/>
    <w:rsid w:val="000F342E"/>
    <w:rsid w:val="000F3861"/>
    <w:rsid w:val="000F4571"/>
    <w:rsid w:val="000F59F2"/>
    <w:rsid w:val="000F7A9A"/>
    <w:rsid w:val="0010261F"/>
    <w:rsid w:val="0010377A"/>
    <w:rsid w:val="001038C0"/>
    <w:rsid w:val="00104858"/>
    <w:rsid w:val="00105720"/>
    <w:rsid w:val="00105F73"/>
    <w:rsid w:val="00106CBC"/>
    <w:rsid w:val="00106D27"/>
    <w:rsid w:val="0011026F"/>
    <w:rsid w:val="001109B6"/>
    <w:rsid w:val="00112B15"/>
    <w:rsid w:val="00113F3A"/>
    <w:rsid w:val="00114B80"/>
    <w:rsid w:val="00115999"/>
    <w:rsid w:val="001169DB"/>
    <w:rsid w:val="00116A7A"/>
    <w:rsid w:val="001205B4"/>
    <w:rsid w:val="00120EE1"/>
    <w:rsid w:val="00121ACB"/>
    <w:rsid w:val="00121C26"/>
    <w:rsid w:val="0012562B"/>
    <w:rsid w:val="00127148"/>
    <w:rsid w:val="00127676"/>
    <w:rsid w:val="00127E29"/>
    <w:rsid w:val="001312C2"/>
    <w:rsid w:val="001325BF"/>
    <w:rsid w:val="00133E0F"/>
    <w:rsid w:val="00137056"/>
    <w:rsid w:val="00140DFF"/>
    <w:rsid w:val="00141A87"/>
    <w:rsid w:val="0014568F"/>
    <w:rsid w:val="00150501"/>
    <w:rsid w:val="00151614"/>
    <w:rsid w:val="001522D4"/>
    <w:rsid w:val="001523A9"/>
    <w:rsid w:val="00153C16"/>
    <w:rsid w:val="00154E5A"/>
    <w:rsid w:val="001555CD"/>
    <w:rsid w:val="0015561B"/>
    <w:rsid w:val="001561DC"/>
    <w:rsid w:val="00157599"/>
    <w:rsid w:val="001606AE"/>
    <w:rsid w:val="001607AD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BB5"/>
    <w:rsid w:val="00176F22"/>
    <w:rsid w:val="00177469"/>
    <w:rsid w:val="001774BA"/>
    <w:rsid w:val="0017794D"/>
    <w:rsid w:val="00183A26"/>
    <w:rsid w:val="0018484B"/>
    <w:rsid w:val="00191256"/>
    <w:rsid w:val="00192C43"/>
    <w:rsid w:val="00197EE5"/>
    <w:rsid w:val="001A0FDE"/>
    <w:rsid w:val="001A5B5A"/>
    <w:rsid w:val="001A6160"/>
    <w:rsid w:val="001B0606"/>
    <w:rsid w:val="001B4834"/>
    <w:rsid w:val="001B4FFA"/>
    <w:rsid w:val="001B7A49"/>
    <w:rsid w:val="001C17CF"/>
    <w:rsid w:val="001C4351"/>
    <w:rsid w:val="001D06A6"/>
    <w:rsid w:val="001D5189"/>
    <w:rsid w:val="001D5BF0"/>
    <w:rsid w:val="001D5FD0"/>
    <w:rsid w:val="001D60BE"/>
    <w:rsid w:val="001D638A"/>
    <w:rsid w:val="001E0CE6"/>
    <w:rsid w:val="001E3387"/>
    <w:rsid w:val="001E56A8"/>
    <w:rsid w:val="001E57F3"/>
    <w:rsid w:val="001F233B"/>
    <w:rsid w:val="001F35EC"/>
    <w:rsid w:val="001F3A82"/>
    <w:rsid w:val="001F40F6"/>
    <w:rsid w:val="001F5072"/>
    <w:rsid w:val="001F7E7B"/>
    <w:rsid w:val="00200E46"/>
    <w:rsid w:val="00202640"/>
    <w:rsid w:val="00202654"/>
    <w:rsid w:val="0020317C"/>
    <w:rsid w:val="00203CC3"/>
    <w:rsid w:val="00205575"/>
    <w:rsid w:val="00205C17"/>
    <w:rsid w:val="00207B94"/>
    <w:rsid w:val="00207F1A"/>
    <w:rsid w:val="0021040D"/>
    <w:rsid w:val="002122F6"/>
    <w:rsid w:val="00213C26"/>
    <w:rsid w:val="00213E83"/>
    <w:rsid w:val="00214295"/>
    <w:rsid w:val="00215D8C"/>
    <w:rsid w:val="00216EC1"/>
    <w:rsid w:val="002176B3"/>
    <w:rsid w:val="00217918"/>
    <w:rsid w:val="00220410"/>
    <w:rsid w:val="00220ADE"/>
    <w:rsid w:val="00220F31"/>
    <w:rsid w:val="00221950"/>
    <w:rsid w:val="00221AC9"/>
    <w:rsid w:val="002229A4"/>
    <w:rsid w:val="00223423"/>
    <w:rsid w:val="00224209"/>
    <w:rsid w:val="00230879"/>
    <w:rsid w:val="00233E76"/>
    <w:rsid w:val="00234828"/>
    <w:rsid w:val="0023571F"/>
    <w:rsid w:val="00235C74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3530"/>
    <w:rsid w:val="002543D3"/>
    <w:rsid w:val="00254B91"/>
    <w:rsid w:val="00255A5E"/>
    <w:rsid w:val="002567E1"/>
    <w:rsid w:val="00256E05"/>
    <w:rsid w:val="0026077D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358E"/>
    <w:rsid w:val="00275D66"/>
    <w:rsid w:val="00276D01"/>
    <w:rsid w:val="00282532"/>
    <w:rsid w:val="00283E0B"/>
    <w:rsid w:val="00290C14"/>
    <w:rsid w:val="00291E08"/>
    <w:rsid w:val="00292414"/>
    <w:rsid w:val="002938AF"/>
    <w:rsid w:val="00294A31"/>
    <w:rsid w:val="002A19D3"/>
    <w:rsid w:val="002A3037"/>
    <w:rsid w:val="002A33A4"/>
    <w:rsid w:val="002A3BFB"/>
    <w:rsid w:val="002A42F6"/>
    <w:rsid w:val="002A44CE"/>
    <w:rsid w:val="002A539A"/>
    <w:rsid w:val="002A543E"/>
    <w:rsid w:val="002A6170"/>
    <w:rsid w:val="002A6B67"/>
    <w:rsid w:val="002A7A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25E8"/>
    <w:rsid w:val="002C2EC9"/>
    <w:rsid w:val="002C4AF7"/>
    <w:rsid w:val="002C4BE0"/>
    <w:rsid w:val="002C4C20"/>
    <w:rsid w:val="002C5AFE"/>
    <w:rsid w:val="002C7AA1"/>
    <w:rsid w:val="002D014D"/>
    <w:rsid w:val="002D0880"/>
    <w:rsid w:val="002D0B78"/>
    <w:rsid w:val="002D1380"/>
    <w:rsid w:val="002D1CBB"/>
    <w:rsid w:val="002D204A"/>
    <w:rsid w:val="002D2252"/>
    <w:rsid w:val="002D372F"/>
    <w:rsid w:val="002D6345"/>
    <w:rsid w:val="002D69DB"/>
    <w:rsid w:val="002D7127"/>
    <w:rsid w:val="002E038D"/>
    <w:rsid w:val="002E255A"/>
    <w:rsid w:val="002E3BFB"/>
    <w:rsid w:val="002E44C1"/>
    <w:rsid w:val="002E6015"/>
    <w:rsid w:val="002E6DFA"/>
    <w:rsid w:val="002F0805"/>
    <w:rsid w:val="002F13D6"/>
    <w:rsid w:val="002F1807"/>
    <w:rsid w:val="002F241A"/>
    <w:rsid w:val="002F6857"/>
    <w:rsid w:val="002F7055"/>
    <w:rsid w:val="002F784F"/>
    <w:rsid w:val="00301787"/>
    <w:rsid w:val="0030542A"/>
    <w:rsid w:val="00305A34"/>
    <w:rsid w:val="00306369"/>
    <w:rsid w:val="0030640F"/>
    <w:rsid w:val="0030751A"/>
    <w:rsid w:val="00307790"/>
    <w:rsid w:val="00310BDE"/>
    <w:rsid w:val="0031103D"/>
    <w:rsid w:val="00314667"/>
    <w:rsid w:val="00314D02"/>
    <w:rsid w:val="003160EB"/>
    <w:rsid w:val="00316A82"/>
    <w:rsid w:val="0032148E"/>
    <w:rsid w:val="003250B5"/>
    <w:rsid w:val="00325918"/>
    <w:rsid w:val="00325C77"/>
    <w:rsid w:val="00325D39"/>
    <w:rsid w:val="00326FBB"/>
    <w:rsid w:val="00330285"/>
    <w:rsid w:val="00330493"/>
    <w:rsid w:val="00330C55"/>
    <w:rsid w:val="00330E98"/>
    <w:rsid w:val="00331896"/>
    <w:rsid w:val="00331E42"/>
    <w:rsid w:val="00335EA6"/>
    <w:rsid w:val="00336460"/>
    <w:rsid w:val="0033681E"/>
    <w:rsid w:val="00337117"/>
    <w:rsid w:val="00342BFD"/>
    <w:rsid w:val="00344CF8"/>
    <w:rsid w:val="0034641F"/>
    <w:rsid w:val="00347391"/>
    <w:rsid w:val="00347517"/>
    <w:rsid w:val="00347A73"/>
    <w:rsid w:val="00350425"/>
    <w:rsid w:val="00352A5A"/>
    <w:rsid w:val="00352D36"/>
    <w:rsid w:val="00354C53"/>
    <w:rsid w:val="00357CEC"/>
    <w:rsid w:val="0036054A"/>
    <w:rsid w:val="00361AAC"/>
    <w:rsid w:val="00364092"/>
    <w:rsid w:val="003648CE"/>
    <w:rsid w:val="00365517"/>
    <w:rsid w:val="00365E43"/>
    <w:rsid w:val="00371A99"/>
    <w:rsid w:val="00373C48"/>
    <w:rsid w:val="00373D89"/>
    <w:rsid w:val="00375BE2"/>
    <w:rsid w:val="00377680"/>
    <w:rsid w:val="00377D4E"/>
    <w:rsid w:val="00377EDA"/>
    <w:rsid w:val="00381C91"/>
    <w:rsid w:val="0038209D"/>
    <w:rsid w:val="0038444E"/>
    <w:rsid w:val="00387AD4"/>
    <w:rsid w:val="00390016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E47"/>
    <w:rsid w:val="003B29A7"/>
    <w:rsid w:val="003B2D53"/>
    <w:rsid w:val="003B53EE"/>
    <w:rsid w:val="003B53F5"/>
    <w:rsid w:val="003C135B"/>
    <w:rsid w:val="003C20C2"/>
    <w:rsid w:val="003C4AEF"/>
    <w:rsid w:val="003C5B94"/>
    <w:rsid w:val="003C5E70"/>
    <w:rsid w:val="003C5FA0"/>
    <w:rsid w:val="003C6045"/>
    <w:rsid w:val="003D1778"/>
    <w:rsid w:val="003D437B"/>
    <w:rsid w:val="003D43CF"/>
    <w:rsid w:val="003D4F0A"/>
    <w:rsid w:val="003E0C55"/>
    <w:rsid w:val="003E1DB6"/>
    <w:rsid w:val="003E27CD"/>
    <w:rsid w:val="003E36F4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393E"/>
    <w:rsid w:val="00404E2E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2A85"/>
    <w:rsid w:val="00425857"/>
    <w:rsid w:val="0042602A"/>
    <w:rsid w:val="00427EA1"/>
    <w:rsid w:val="004308BB"/>
    <w:rsid w:val="00432E45"/>
    <w:rsid w:val="00435824"/>
    <w:rsid w:val="00437688"/>
    <w:rsid w:val="0044248A"/>
    <w:rsid w:val="0044642C"/>
    <w:rsid w:val="004467CB"/>
    <w:rsid w:val="00446889"/>
    <w:rsid w:val="00446BA8"/>
    <w:rsid w:val="00450CB7"/>
    <w:rsid w:val="00451BF6"/>
    <w:rsid w:val="0045240C"/>
    <w:rsid w:val="00454024"/>
    <w:rsid w:val="00461FBD"/>
    <w:rsid w:val="00462F98"/>
    <w:rsid w:val="004664DF"/>
    <w:rsid w:val="004703C1"/>
    <w:rsid w:val="0047153F"/>
    <w:rsid w:val="004743F4"/>
    <w:rsid w:val="0047462E"/>
    <w:rsid w:val="00475B4E"/>
    <w:rsid w:val="004773E5"/>
    <w:rsid w:val="0047772F"/>
    <w:rsid w:val="00477871"/>
    <w:rsid w:val="00483008"/>
    <w:rsid w:val="00484667"/>
    <w:rsid w:val="00484896"/>
    <w:rsid w:val="0048562A"/>
    <w:rsid w:val="00486244"/>
    <w:rsid w:val="0048688D"/>
    <w:rsid w:val="00486FB9"/>
    <w:rsid w:val="004878F0"/>
    <w:rsid w:val="00490291"/>
    <w:rsid w:val="004914B8"/>
    <w:rsid w:val="0049187D"/>
    <w:rsid w:val="00494BD3"/>
    <w:rsid w:val="00497974"/>
    <w:rsid w:val="004A0002"/>
    <w:rsid w:val="004A09AA"/>
    <w:rsid w:val="004A4A11"/>
    <w:rsid w:val="004A5A4E"/>
    <w:rsid w:val="004A5F78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735"/>
    <w:rsid w:val="004C71C7"/>
    <w:rsid w:val="004D0B0B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E1979"/>
    <w:rsid w:val="004E1F2C"/>
    <w:rsid w:val="004E3E2A"/>
    <w:rsid w:val="004E40A1"/>
    <w:rsid w:val="004E44A8"/>
    <w:rsid w:val="004E48E1"/>
    <w:rsid w:val="004E4ED5"/>
    <w:rsid w:val="004E59C4"/>
    <w:rsid w:val="004E5DEA"/>
    <w:rsid w:val="004F46BC"/>
    <w:rsid w:val="004F5266"/>
    <w:rsid w:val="004F5EB7"/>
    <w:rsid w:val="005011E6"/>
    <w:rsid w:val="00501F17"/>
    <w:rsid w:val="00502CC4"/>
    <w:rsid w:val="00503479"/>
    <w:rsid w:val="00507F39"/>
    <w:rsid w:val="00511318"/>
    <w:rsid w:val="00511366"/>
    <w:rsid w:val="00513A5D"/>
    <w:rsid w:val="0051450A"/>
    <w:rsid w:val="00515D64"/>
    <w:rsid w:val="0051632B"/>
    <w:rsid w:val="00516B21"/>
    <w:rsid w:val="00520E52"/>
    <w:rsid w:val="005215EE"/>
    <w:rsid w:val="005224C4"/>
    <w:rsid w:val="00523883"/>
    <w:rsid w:val="005248AB"/>
    <w:rsid w:val="00525462"/>
    <w:rsid w:val="00527DC9"/>
    <w:rsid w:val="00531511"/>
    <w:rsid w:val="00532429"/>
    <w:rsid w:val="00540965"/>
    <w:rsid w:val="00542E32"/>
    <w:rsid w:val="005448C1"/>
    <w:rsid w:val="00544A52"/>
    <w:rsid w:val="00545586"/>
    <w:rsid w:val="00550B3A"/>
    <w:rsid w:val="00552649"/>
    <w:rsid w:val="00554566"/>
    <w:rsid w:val="00554E5D"/>
    <w:rsid w:val="00557841"/>
    <w:rsid w:val="00563447"/>
    <w:rsid w:val="00564069"/>
    <w:rsid w:val="005644C7"/>
    <w:rsid w:val="00564FF4"/>
    <w:rsid w:val="00566203"/>
    <w:rsid w:val="00566F92"/>
    <w:rsid w:val="00570143"/>
    <w:rsid w:val="005718CF"/>
    <w:rsid w:val="005729C5"/>
    <w:rsid w:val="00572D0A"/>
    <w:rsid w:val="00573C60"/>
    <w:rsid w:val="005761FE"/>
    <w:rsid w:val="00577437"/>
    <w:rsid w:val="005806A6"/>
    <w:rsid w:val="005811A3"/>
    <w:rsid w:val="0058168A"/>
    <w:rsid w:val="00585B32"/>
    <w:rsid w:val="005924FC"/>
    <w:rsid w:val="00594AAA"/>
    <w:rsid w:val="00596301"/>
    <w:rsid w:val="005A1A7E"/>
    <w:rsid w:val="005A28C8"/>
    <w:rsid w:val="005A5C24"/>
    <w:rsid w:val="005B0266"/>
    <w:rsid w:val="005B0280"/>
    <w:rsid w:val="005B0453"/>
    <w:rsid w:val="005B229F"/>
    <w:rsid w:val="005B2A41"/>
    <w:rsid w:val="005B4250"/>
    <w:rsid w:val="005B4A93"/>
    <w:rsid w:val="005B6D0B"/>
    <w:rsid w:val="005B763D"/>
    <w:rsid w:val="005B7967"/>
    <w:rsid w:val="005C1798"/>
    <w:rsid w:val="005C2258"/>
    <w:rsid w:val="005C2F31"/>
    <w:rsid w:val="005D38A7"/>
    <w:rsid w:val="005E44CA"/>
    <w:rsid w:val="005E50D4"/>
    <w:rsid w:val="005E5D3B"/>
    <w:rsid w:val="005E75EC"/>
    <w:rsid w:val="005F3CD6"/>
    <w:rsid w:val="005F51D7"/>
    <w:rsid w:val="0060087B"/>
    <w:rsid w:val="00601700"/>
    <w:rsid w:val="006021EF"/>
    <w:rsid w:val="00602AD1"/>
    <w:rsid w:val="006114AB"/>
    <w:rsid w:val="006118DC"/>
    <w:rsid w:val="00611934"/>
    <w:rsid w:val="00611EE7"/>
    <w:rsid w:val="00612143"/>
    <w:rsid w:val="006122CA"/>
    <w:rsid w:val="00613ADC"/>
    <w:rsid w:val="00614A8E"/>
    <w:rsid w:val="00614C07"/>
    <w:rsid w:val="00615464"/>
    <w:rsid w:val="00615C8C"/>
    <w:rsid w:val="00616445"/>
    <w:rsid w:val="00622476"/>
    <w:rsid w:val="00623A8D"/>
    <w:rsid w:val="00624202"/>
    <w:rsid w:val="00624EDA"/>
    <w:rsid w:val="00626E3A"/>
    <w:rsid w:val="006270BC"/>
    <w:rsid w:val="006278AA"/>
    <w:rsid w:val="0063180E"/>
    <w:rsid w:val="0063508A"/>
    <w:rsid w:val="006355C2"/>
    <w:rsid w:val="0063598C"/>
    <w:rsid w:val="0063689C"/>
    <w:rsid w:val="00636BA1"/>
    <w:rsid w:val="006374D8"/>
    <w:rsid w:val="006379E9"/>
    <w:rsid w:val="00640E42"/>
    <w:rsid w:val="0064115A"/>
    <w:rsid w:val="00643AF7"/>
    <w:rsid w:val="00644D1D"/>
    <w:rsid w:val="00646BC0"/>
    <w:rsid w:val="00647CA7"/>
    <w:rsid w:val="0065237C"/>
    <w:rsid w:val="0065508F"/>
    <w:rsid w:val="006616D0"/>
    <w:rsid w:val="00663A9F"/>
    <w:rsid w:val="00663FF8"/>
    <w:rsid w:val="0066480C"/>
    <w:rsid w:val="00664897"/>
    <w:rsid w:val="00665ECA"/>
    <w:rsid w:val="006665FF"/>
    <w:rsid w:val="00671604"/>
    <w:rsid w:val="006719F8"/>
    <w:rsid w:val="00672FAF"/>
    <w:rsid w:val="00677575"/>
    <w:rsid w:val="006808A0"/>
    <w:rsid w:val="0068261F"/>
    <w:rsid w:val="00685469"/>
    <w:rsid w:val="00686130"/>
    <w:rsid w:val="006866F5"/>
    <w:rsid w:val="0069002A"/>
    <w:rsid w:val="00691122"/>
    <w:rsid w:val="00691D60"/>
    <w:rsid w:val="00696BDD"/>
    <w:rsid w:val="006976C2"/>
    <w:rsid w:val="006A090D"/>
    <w:rsid w:val="006A1D0F"/>
    <w:rsid w:val="006A5D54"/>
    <w:rsid w:val="006A68F0"/>
    <w:rsid w:val="006A6C20"/>
    <w:rsid w:val="006B00E7"/>
    <w:rsid w:val="006B2892"/>
    <w:rsid w:val="006B5810"/>
    <w:rsid w:val="006B6B31"/>
    <w:rsid w:val="006C2DA4"/>
    <w:rsid w:val="006C41CD"/>
    <w:rsid w:val="006C5F43"/>
    <w:rsid w:val="006D3A19"/>
    <w:rsid w:val="006D5EF5"/>
    <w:rsid w:val="006D7427"/>
    <w:rsid w:val="006E05AD"/>
    <w:rsid w:val="006E30A6"/>
    <w:rsid w:val="006E34D8"/>
    <w:rsid w:val="006F1515"/>
    <w:rsid w:val="006F1917"/>
    <w:rsid w:val="006F2B18"/>
    <w:rsid w:val="006F2C08"/>
    <w:rsid w:val="006F730D"/>
    <w:rsid w:val="00700976"/>
    <w:rsid w:val="00701D92"/>
    <w:rsid w:val="00704E3E"/>
    <w:rsid w:val="00707A0C"/>
    <w:rsid w:val="00707D9A"/>
    <w:rsid w:val="007104EB"/>
    <w:rsid w:val="00710A4C"/>
    <w:rsid w:val="00711BDE"/>
    <w:rsid w:val="00712206"/>
    <w:rsid w:val="00712B94"/>
    <w:rsid w:val="00713FDB"/>
    <w:rsid w:val="00715130"/>
    <w:rsid w:val="00716413"/>
    <w:rsid w:val="0071712E"/>
    <w:rsid w:val="00721288"/>
    <w:rsid w:val="00722324"/>
    <w:rsid w:val="0072236C"/>
    <w:rsid w:val="00723427"/>
    <w:rsid w:val="0072365F"/>
    <w:rsid w:val="00724608"/>
    <w:rsid w:val="0073104B"/>
    <w:rsid w:val="007313F6"/>
    <w:rsid w:val="0073376B"/>
    <w:rsid w:val="00733A22"/>
    <w:rsid w:val="00734EB9"/>
    <w:rsid w:val="00734FFB"/>
    <w:rsid w:val="0073742D"/>
    <w:rsid w:val="0073779D"/>
    <w:rsid w:val="0074023C"/>
    <w:rsid w:val="0074067A"/>
    <w:rsid w:val="00742DC5"/>
    <w:rsid w:val="00746958"/>
    <w:rsid w:val="00747034"/>
    <w:rsid w:val="007473A6"/>
    <w:rsid w:val="00750D10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6A4C"/>
    <w:rsid w:val="00757364"/>
    <w:rsid w:val="0076079C"/>
    <w:rsid w:val="00761FFB"/>
    <w:rsid w:val="007658AC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9F2"/>
    <w:rsid w:val="007854A1"/>
    <w:rsid w:val="00786037"/>
    <w:rsid w:val="00786AC1"/>
    <w:rsid w:val="0079052C"/>
    <w:rsid w:val="007A19BA"/>
    <w:rsid w:val="007A67DE"/>
    <w:rsid w:val="007A78A1"/>
    <w:rsid w:val="007A7A8C"/>
    <w:rsid w:val="007B0AD2"/>
    <w:rsid w:val="007B1EB4"/>
    <w:rsid w:val="007B1F0F"/>
    <w:rsid w:val="007B3091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3802"/>
    <w:rsid w:val="007C4978"/>
    <w:rsid w:val="007C7001"/>
    <w:rsid w:val="007D08AF"/>
    <w:rsid w:val="007D12DF"/>
    <w:rsid w:val="007D2684"/>
    <w:rsid w:val="007D37AC"/>
    <w:rsid w:val="007D6833"/>
    <w:rsid w:val="007E0006"/>
    <w:rsid w:val="007E264F"/>
    <w:rsid w:val="007E2D88"/>
    <w:rsid w:val="007E3F94"/>
    <w:rsid w:val="007E4977"/>
    <w:rsid w:val="007E54F5"/>
    <w:rsid w:val="007E7412"/>
    <w:rsid w:val="007F097F"/>
    <w:rsid w:val="007F1E86"/>
    <w:rsid w:val="007F2B9F"/>
    <w:rsid w:val="007F36B6"/>
    <w:rsid w:val="007F3878"/>
    <w:rsid w:val="007F64A1"/>
    <w:rsid w:val="00801AE1"/>
    <w:rsid w:val="00803F8F"/>
    <w:rsid w:val="00810F0B"/>
    <w:rsid w:val="00810F38"/>
    <w:rsid w:val="00811893"/>
    <w:rsid w:val="00812850"/>
    <w:rsid w:val="00815B6D"/>
    <w:rsid w:val="00816BE5"/>
    <w:rsid w:val="0081730C"/>
    <w:rsid w:val="00817EB1"/>
    <w:rsid w:val="0082189D"/>
    <w:rsid w:val="00821965"/>
    <w:rsid w:val="00821BDA"/>
    <w:rsid w:val="008226D8"/>
    <w:rsid w:val="008235D5"/>
    <w:rsid w:val="008255FC"/>
    <w:rsid w:val="00826EDA"/>
    <w:rsid w:val="008271C9"/>
    <w:rsid w:val="00832612"/>
    <w:rsid w:val="00833E51"/>
    <w:rsid w:val="00835692"/>
    <w:rsid w:val="00835910"/>
    <w:rsid w:val="0083715E"/>
    <w:rsid w:val="00837A54"/>
    <w:rsid w:val="008403F5"/>
    <w:rsid w:val="008404CE"/>
    <w:rsid w:val="008410DF"/>
    <w:rsid w:val="00841E51"/>
    <w:rsid w:val="00842777"/>
    <w:rsid w:val="00843690"/>
    <w:rsid w:val="0084704B"/>
    <w:rsid w:val="008475B6"/>
    <w:rsid w:val="008525DE"/>
    <w:rsid w:val="00852927"/>
    <w:rsid w:val="00854927"/>
    <w:rsid w:val="00855D98"/>
    <w:rsid w:val="00862C21"/>
    <w:rsid w:val="008630CC"/>
    <w:rsid w:val="00863B9F"/>
    <w:rsid w:val="00863BC4"/>
    <w:rsid w:val="00863D87"/>
    <w:rsid w:val="00865E3D"/>
    <w:rsid w:val="008665AF"/>
    <w:rsid w:val="00866713"/>
    <w:rsid w:val="00867335"/>
    <w:rsid w:val="00872250"/>
    <w:rsid w:val="008727D9"/>
    <w:rsid w:val="00875FA4"/>
    <w:rsid w:val="0087650D"/>
    <w:rsid w:val="00876520"/>
    <w:rsid w:val="00880A55"/>
    <w:rsid w:val="008819AE"/>
    <w:rsid w:val="00881B4C"/>
    <w:rsid w:val="00882810"/>
    <w:rsid w:val="00882CE6"/>
    <w:rsid w:val="0088726D"/>
    <w:rsid w:val="0089235D"/>
    <w:rsid w:val="00893749"/>
    <w:rsid w:val="00893C27"/>
    <w:rsid w:val="00893FEE"/>
    <w:rsid w:val="008975A6"/>
    <w:rsid w:val="0089772A"/>
    <w:rsid w:val="00897CA2"/>
    <w:rsid w:val="008A0202"/>
    <w:rsid w:val="008A11FA"/>
    <w:rsid w:val="008A3041"/>
    <w:rsid w:val="008A5FF1"/>
    <w:rsid w:val="008B0C0A"/>
    <w:rsid w:val="008B26FA"/>
    <w:rsid w:val="008B3917"/>
    <w:rsid w:val="008B4D3E"/>
    <w:rsid w:val="008B72B9"/>
    <w:rsid w:val="008C20B2"/>
    <w:rsid w:val="008C3019"/>
    <w:rsid w:val="008C3A19"/>
    <w:rsid w:val="008C442B"/>
    <w:rsid w:val="008C5164"/>
    <w:rsid w:val="008C5BF1"/>
    <w:rsid w:val="008C6E6B"/>
    <w:rsid w:val="008C7119"/>
    <w:rsid w:val="008D078E"/>
    <w:rsid w:val="008D3223"/>
    <w:rsid w:val="008D4386"/>
    <w:rsid w:val="008D46DB"/>
    <w:rsid w:val="008D5BDA"/>
    <w:rsid w:val="008D6F5C"/>
    <w:rsid w:val="008D7238"/>
    <w:rsid w:val="008D7797"/>
    <w:rsid w:val="008D7ED4"/>
    <w:rsid w:val="008E047D"/>
    <w:rsid w:val="008E09A6"/>
    <w:rsid w:val="008E369D"/>
    <w:rsid w:val="008E4864"/>
    <w:rsid w:val="008E53C4"/>
    <w:rsid w:val="008E589B"/>
    <w:rsid w:val="008F19CB"/>
    <w:rsid w:val="008F2700"/>
    <w:rsid w:val="008F28A1"/>
    <w:rsid w:val="008F2D27"/>
    <w:rsid w:val="008F2FDF"/>
    <w:rsid w:val="008F3E26"/>
    <w:rsid w:val="008F5289"/>
    <w:rsid w:val="009017CF"/>
    <w:rsid w:val="00902416"/>
    <w:rsid w:val="00905176"/>
    <w:rsid w:val="00910024"/>
    <w:rsid w:val="009100D1"/>
    <w:rsid w:val="009109AB"/>
    <w:rsid w:val="00912532"/>
    <w:rsid w:val="00913FB3"/>
    <w:rsid w:val="00913FE4"/>
    <w:rsid w:val="00914CA1"/>
    <w:rsid w:val="009156A7"/>
    <w:rsid w:val="00915EA2"/>
    <w:rsid w:val="0091727F"/>
    <w:rsid w:val="00920C1A"/>
    <w:rsid w:val="00923043"/>
    <w:rsid w:val="009236D1"/>
    <w:rsid w:val="00924EE5"/>
    <w:rsid w:val="009252C7"/>
    <w:rsid w:val="0092582B"/>
    <w:rsid w:val="00930ABE"/>
    <w:rsid w:val="0093100D"/>
    <w:rsid w:val="0093102E"/>
    <w:rsid w:val="009322DF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32B"/>
    <w:rsid w:val="009610DD"/>
    <w:rsid w:val="009627DB"/>
    <w:rsid w:val="009636C1"/>
    <w:rsid w:val="00965BBF"/>
    <w:rsid w:val="009664F3"/>
    <w:rsid w:val="00966C8A"/>
    <w:rsid w:val="00967D5E"/>
    <w:rsid w:val="00971CC6"/>
    <w:rsid w:val="009728BB"/>
    <w:rsid w:val="00972A45"/>
    <w:rsid w:val="00975085"/>
    <w:rsid w:val="00976C68"/>
    <w:rsid w:val="00982A30"/>
    <w:rsid w:val="00982C9F"/>
    <w:rsid w:val="00984AC1"/>
    <w:rsid w:val="00990EDB"/>
    <w:rsid w:val="00991023"/>
    <w:rsid w:val="0099183A"/>
    <w:rsid w:val="00991DF0"/>
    <w:rsid w:val="00993B44"/>
    <w:rsid w:val="009952F7"/>
    <w:rsid w:val="009A5F81"/>
    <w:rsid w:val="009A5FE9"/>
    <w:rsid w:val="009A6624"/>
    <w:rsid w:val="009B1CD8"/>
    <w:rsid w:val="009C0368"/>
    <w:rsid w:val="009C08CD"/>
    <w:rsid w:val="009C23E7"/>
    <w:rsid w:val="009C2F42"/>
    <w:rsid w:val="009C3996"/>
    <w:rsid w:val="009C6E94"/>
    <w:rsid w:val="009C79EA"/>
    <w:rsid w:val="009D1A2B"/>
    <w:rsid w:val="009D312A"/>
    <w:rsid w:val="009D43A6"/>
    <w:rsid w:val="009D6C09"/>
    <w:rsid w:val="009D77C1"/>
    <w:rsid w:val="009E05FE"/>
    <w:rsid w:val="009E1AC8"/>
    <w:rsid w:val="009E3DFF"/>
    <w:rsid w:val="009E4386"/>
    <w:rsid w:val="009F05B1"/>
    <w:rsid w:val="009F2FA1"/>
    <w:rsid w:val="009F5246"/>
    <w:rsid w:val="009F5BDC"/>
    <w:rsid w:val="009F6C61"/>
    <w:rsid w:val="009F7AB5"/>
    <w:rsid w:val="009F7C15"/>
    <w:rsid w:val="00A00957"/>
    <w:rsid w:val="00A026BB"/>
    <w:rsid w:val="00A02AFE"/>
    <w:rsid w:val="00A0302C"/>
    <w:rsid w:val="00A048A7"/>
    <w:rsid w:val="00A065F5"/>
    <w:rsid w:val="00A06963"/>
    <w:rsid w:val="00A10B50"/>
    <w:rsid w:val="00A11F61"/>
    <w:rsid w:val="00A12AB3"/>
    <w:rsid w:val="00A13178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4BFF"/>
    <w:rsid w:val="00A35EB1"/>
    <w:rsid w:val="00A40105"/>
    <w:rsid w:val="00A417B6"/>
    <w:rsid w:val="00A426E8"/>
    <w:rsid w:val="00A42991"/>
    <w:rsid w:val="00A43335"/>
    <w:rsid w:val="00A44471"/>
    <w:rsid w:val="00A44A71"/>
    <w:rsid w:val="00A468D9"/>
    <w:rsid w:val="00A4736B"/>
    <w:rsid w:val="00A54468"/>
    <w:rsid w:val="00A55D96"/>
    <w:rsid w:val="00A60DB8"/>
    <w:rsid w:val="00A6143F"/>
    <w:rsid w:val="00A61E46"/>
    <w:rsid w:val="00A655C7"/>
    <w:rsid w:val="00A6645A"/>
    <w:rsid w:val="00A66F5F"/>
    <w:rsid w:val="00A700E1"/>
    <w:rsid w:val="00A702E8"/>
    <w:rsid w:val="00A703AD"/>
    <w:rsid w:val="00A73CAE"/>
    <w:rsid w:val="00A74E4D"/>
    <w:rsid w:val="00A759C8"/>
    <w:rsid w:val="00A75D34"/>
    <w:rsid w:val="00A767F2"/>
    <w:rsid w:val="00A777B4"/>
    <w:rsid w:val="00A80027"/>
    <w:rsid w:val="00A80AAF"/>
    <w:rsid w:val="00A80B7B"/>
    <w:rsid w:val="00A81AEA"/>
    <w:rsid w:val="00A81CB6"/>
    <w:rsid w:val="00A82EC2"/>
    <w:rsid w:val="00A8369B"/>
    <w:rsid w:val="00A906D7"/>
    <w:rsid w:val="00A90A88"/>
    <w:rsid w:val="00A91538"/>
    <w:rsid w:val="00A92163"/>
    <w:rsid w:val="00A922A9"/>
    <w:rsid w:val="00A955E5"/>
    <w:rsid w:val="00A95A2F"/>
    <w:rsid w:val="00AA16BB"/>
    <w:rsid w:val="00AA280E"/>
    <w:rsid w:val="00AA3FB3"/>
    <w:rsid w:val="00AA493A"/>
    <w:rsid w:val="00AA4F3F"/>
    <w:rsid w:val="00AA73B2"/>
    <w:rsid w:val="00AB0E52"/>
    <w:rsid w:val="00AB3373"/>
    <w:rsid w:val="00AB4635"/>
    <w:rsid w:val="00AB59D5"/>
    <w:rsid w:val="00AB5C37"/>
    <w:rsid w:val="00AB7433"/>
    <w:rsid w:val="00AC4886"/>
    <w:rsid w:val="00AC4C77"/>
    <w:rsid w:val="00AC5F74"/>
    <w:rsid w:val="00AD0058"/>
    <w:rsid w:val="00AD1E78"/>
    <w:rsid w:val="00AD33D3"/>
    <w:rsid w:val="00AD53E7"/>
    <w:rsid w:val="00AE3ABC"/>
    <w:rsid w:val="00AE3E00"/>
    <w:rsid w:val="00AE44EE"/>
    <w:rsid w:val="00AE47D5"/>
    <w:rsid w:val="00AE59B6"/>
    <w:rsid w:val="00AE5B69"/>
    <w:rsid w:val="00AF0D99"/>
    <w:rsid w:val="00AF7440"/>
    <w:rsid w:val="00B01CC4"/>
    <w:rsid w:val="00B036AF"/>
    <w:rsid w:val="00B06636"/>
    <w:rsid w:val="00B07868"/>
    <w:rsid w:val="00B106D9"/>
    <w:rsid w:val="00B110FC"/>
    <w:rsid w:val="00B129F7"/>
    <w:rsid w:val="00B148AB"/>
    <w:rsid w:val="00B15F70"/>
    <w:rsid w:val="00B174BB"/>
    <w:rsid w:val="00B23764"/>
    <w:rsid w:val="00B24749"/>
    <w:rsid w:val="00B25DDC"/>
    <w:rsid w:val="00B342CB"/>
    <w:rsid w:val="00B35025"/>
    <w:rsid w:val="00B35DEB"/>
    <w:rsid w:val="00B36864"/>
    <w:rsid w:val="00B37F05"/>
    <w:rsid w:val="00B41636"/>
    <w:rsid w:val="00B421F4"/>
    <w:rsid w:val="00B428CA"/>
    <w:rsid w:val="00B450B0"/>
    <w:rsid w:val="00B461D6"/>
    <w:rsid w:val="00B46AB5"/>
    <w:rsid w:val="00B517BD"/>
    <w:rsid w:val="00B52181"/>
    <w:rsid w:val="00B52B86"/>
    <w:rsid w:val="00B53C45"/>
    <w:rsid w:val="00B54522"/>
    <w:rsid w:val="00B60326"/>
    <w:rsid w:val="00B60917"/>
    <w:rsid w:val="00B60F80"/>
    <w:rsid w:val="00B611A1"/>
    <w:rsid w:val="00B61D17"/>
    <w:rsid w:val="00B6240C"/>
    <w:rsid w:val="00B63CF2"/>
    <w:rsid w:val="00B64E15"/>
    <w:rsid w:val="00B705B1"/>
    <w:rsid w:val="00B70EFA"/>
    <w:rsid w:val="00B71216"/>
    <w:rsid w:val="00B71BC0"/>
    <w:rsid w:val="00B7392C"/>
    <w:rsid w:val="00B74707"/>
    <w:rsid w:val="00B75CAA"/>
    <w:rsid w:val="00B77EC3"/>
    <w:rsid w:val="00B80BB9"/>
    <w:rsid w:val="00B81BE6"/>
    <w:rsid w:val="00B82AE1"/>
    <w:rsid w:val="00B85095"/>
    <w:rsid w:val="00B91351"/>
    <w:rsid w:val="00B91A0D"/>
    <w:rsid w:val="00B930E5"/>
    <w:rsid w:val="00B93344"/>
    <w:rsid w:val="00B94E42"/>
    <w:rsid w:val="00B965FE"/>
    <w:rsid w:val="00BA2645"/>
    <w:rsid w:val="00BA4652"/>
    <w:rsid w:val="00BB48E0"/>
    <w:rsid w:val="00BB4F76"/>
    <w:rsid w:val="00BB6EFB"/>
    <w:rsid w:val="00BB743D"/>
    <w:rsid w:val="00BB78C2"/>
    <w:rsid w:val="00BC047D"/>
    <w:rsid w:val="00BC1184"/>
    <w:rsid w:val="00BC2B9C"/>
    <w:rsid w:val="00BC32AD"/>
    <w:rsid w:val="00BC5794"/>
    <w:rsid w:val="00BC586D"/>
    <w:rsid w:val="00BC6CC8"/>
    <w:rsid w:val="00BD0B57"/>
    <w:rsid w:val="00BD2801"/>
    <w:rsid w:val="00BD3A3A"/>
    <w:rsid w:val="00BD5B6C"/>
    <w:rsid w:val="00BD5DD5"/>
    <w:rsid w:val="00BD7333"/>
    <w:rsid w:val="00BD7649"/>
    <w:rsid w:val="00BD7D04"/>
    <w:rsid w:val="00BD7D4B"/>
    <w:rsid w:val="00BE3099"/>
    <w:rsid w:val="00BE4B3C"/>
    <w:rsid w:val="00BE617D"/>
    <w:rsid w:val="00BE7192"/>
    <w:rsid w:val="00BE7F35"/>
    <w:rsid w:val="00BF0BF9"/>
    <w:rsid w:val="00BF396B"/>
    <w:rsid w:val="00BF5400"/>
    <w:rsid w:val="00BF6814"/>
    <w:rsid w:val="00BF6AF3"/>
    <w:rsid w:val="00C010C9"/>
    <w:rsid w:val="00C014D3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20281"/>
    <w:rsid w:val="00C217AB"/>
    <w:rsid w:val="00C22308"/>
    <w:rsid w:val="00C24A52"/>
    <w:rsid w:val="00C26AB2"/>
    <w:rsid w:val="00C26B09"/>
    <w:rsid w:val="00C277B8"/>
    <w:rsid w:val="00C3225B"/>
    <w:rsid w:val="00C34201"/>
    <w:rsid w:val="00C36006"/>
    <w:rsid w:val="00C40541"/>
    <w:rsid w:val="00C40E80"/>
    <w:rsid w:val="00C40EE5"/>
    <w:rsid w:val="00C41336"/>
    <w:rsid w:val="00C41C97"/>
    <w:rsid w:val="00C42B82"/>
    <w:rsid w:val="00C43B2B"/>
    <w:rsid w:val="00C4700E"/>
    <w:rsid w:val="00C60947"/>
    <w:rsid w:val="00C60F9B"/>
    <w:rsid w:val="00C62EFE"/>
    <w:rsid w:val="00C63764"/>
    <w:rsid w:val="00C65A07"/>
    <w:rsid w:val="00C66813"/>
    <w:rsid w:val="00C71234"/>
    <w:rsid w:val="00C71CF0"/>
    <w:rsid w:val="00C727E5"/>
    <w:rsid w:val="00C806FA"/>
    <w:rsid w:val="00C811F2"/>
    <w:rsid w:val="00C819F8"/>
    <w:rsid w:val="00C8498E"/>
    <w:rsid w:val="00C84D59"/>
    <w:rsid w:val="00C86800"/>
    <w:rsid w:val="00C90475"/>
    <w:rsid w:val="00C91501"/>
    <w:rsid w:val="00C931E8"/>
    <w:rsid w:val="00C94B95"/>
    <w:rsid w:val="00C9611F"/>
    <w:rsid w:val="00CA0BC8"/>
    <w:rsid w:val="00CA0DA3"/>
    <w:rsid w:val="00CA0F2F"/>
    <w:rsid w:val="00CA1308"/>
    <w:rsid w:val="00CA15AE"/>
    <w:rsid w:val="00CA1B3C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9F"/>
    <w:rsid w:val="00CC29FF"/>
    <w:rsid w:val="00CC632B"/>
    <w:rsid w:val="00CC7339"/>
    <w:rsid w:val="00CC73EA"/>
    <w:rsid w:val="00CC7DDA"/>
    <w:rsid w:val="00CD0B1F"/>
    <w:rsid w:val="00CD4457"/>
    <w:rsid w:val="00CD52C2"/>
    <w:rsid w:val="00CE0B5B"/>
    <w:rsid w:val="00CE1E75"/>
    <w:rsid w:val="00CE33D3"/>
    <w:rsid w:val="00CE67D2"/>
    <w:rsid w:val="00CE7270"/>
    <w:rsid w:val="00CE7817"/>
    <w:rsid w:val="00CE7957"/>
    <w:rsid w:val="00CF1B50"/>
    <w:rsid w:val="00CF1D0C"/>
    <w:rsid w:val="00CF311D"/>
    <w:rsid w:val="00CF317B"/>
    <w:rsid w:val="00CF337C"/>
    <w:rsid w:val="00CF3738"/>
    <w:rsid w:val="00CF3D33"/>
    <w:rsid w:val="00CF5E2B"/>
    <w:rsid w:val="00CF76FF"/>
    <w:rsid w:val="00D02DE5"/>
    <w:rsid w:val="00D04127"/>
    <w:rsid w:val="00D056E3"/>
    <w:rsid w:val="00D0741B"/>
    <w:rsid w:val="00D07AC8"/>
    <w:rsid w:val="00D13CB1"/>
    <w:rsid w:val="00D15E0E"/>
    <w:rsid w:val="00D16342"/>
    <w:rsid w:val="00D17344"/>
    <w:rsid w:val="00D17362"/>
    <w:rsid w:val="00D20404"/>
    <w:rsid w:val="00D24083"/>
    <w:rsid w:val="00D2694B"/>
    <w:rsid w:val="00D26C06"/>
    <w:rsid w:val="00D272B7"/>
    <w:rsid w:val="00D30642"/>
    <w:rsid w:val="00D30E54"/>
    <w:rsid w:val="00D3140A"/>
    <w:rsid w:val="00D32144"/>
    <w:rsid w:val="00D35801"/>
    <w:rsid w:val="00D40225"/>
    <w:rsid w:val="00D461CB"/>
    <w:rsid w:val="00D4710F"/>
    <w:rsid w:val="00D47F71"/>
    <w:rsid w:val="00D525D1"/>
    <w:rsid w:val="00D52636"/>
    <w:rsid w:val="00D52A2B"/>
    <w:rsid w:val="00D52C4B"/>
    <w:rsid w:val="00D53416"/>
    <w:rsid w:val="00D53A31"/>
    <w:rsid w:val="00D5568D"/>
    <w:rsid w:val="00D56C83"/>
    <w:rsid w:val="00D65855"/>
    <w:rsid w:val="00D65B32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6923"/>
    <w:rsid w:val="00D77A35"/>
    <w:rsid w:val="00D80CDE"/>
    <w:rsid w:val="00D82EC0"/>
    <w:rsid w:val="00D85163"/>
    <w:rsid w:val="00D877D6"/>
    <w:rsid w:val="00D9029A"/>
    <w:rsid w:val="00D906E5"/>
    <w:rsid w:val="00D91018"/>
    <w:rsid w:val="00D922B1"/>
    <w:rsid w:val="00D9236C"/>
    <w:rsid w:val="00D9340D"/>
    <w:rsid w:val="00D942BD"/>
    <w:rsid w:val="00D9561E"/>
    <w:rsid w:val="00D96DE3"/>
    <w:rsid w:val="00D97F9B"/>
    <w:rsid w:val="00DA1AC5"/>
    <w:rsid w:val="00DA1E64"/>
    <w:rsid w:val="00DA1FB6"/>
    <w:rsid w:val="00DA207A"/>
    <w:rsid w:val="00DA318D"/>
    <w:rsid w:val="00DA5BA8"/>
    <w:rsid w:val="00DA5E9F"/>
    <w:rsid w:val="00DA701E"/>
    <w:rsid w:val="00DA7ABA"/>
    <w:rsid w:val="00DB13A8"/>
    <w:rsid w:val="00DB2056"/>
    <w:rsid w:val="00DB49FE"/>
    <w:rsid w:val="00DB578B"/>
    <w:rsid w:val="00DB7E91"/>
    <w:rsid w:val="00DC09CD"/>
    <w:rsid w:val="00DC1A7D"/>
    <w:rsid w:val="00DC2030"/>
    <w:rsid w:val="00DC269D"/>
    <w:rsid w:val="00DC4B9B"/>
    <w:rsid w:val="00DC4E7D"/>
    <w:rsid w:val="00DC748B"/>
    <w:rsid w:val="00DD1849"/>
    <w:rsid w:val="00DD271B"/>
    <w:rsid w:val="00DD2C16"/>
    <w:rsid w:val="00DD42E8"/>
    <w:rsid w:val="00DE0A04"/>
    <w:rsid w:val="00DE0B47"/>
    <w:rsid w:val="00DE226C"/>
    <w:rsid w:val="00DE29F2"/>
    <w:rsid w:val="00DE35BF"/>
    <w:rsid w:val="00DE3A6A"/>
    <w:rsid w:val="00DE4117"/>
    <w:rsid w:val="00DE5164"/>
    <w:rsid w:val="00DF156A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6D1"/>
    <w:rsid w:val="00E0159B"/>
    <w:rsid w:val="00E0221F"/>
    <w:rsid w:val="00E07A23"/>
    <w:rsid w:val="00E10609"/>
    <w:rsid w:val="00E148B9"/>
    <w:rsid w:val="00E148E8"/>
    <w:rsid w:val="00E16D8B"/>
    <w:rsid w:val="00E21F3D"/>
    <w:rsid w:val="00E235F9"/>
    <w:rsid w:val="00E23F28"/>
    <w:rsid w:val="00E2454B"/>
    <w:rsid w:val="00E2530F"/>
    <w:rsid w:val="00E273BE"/>
    <w:rsid w:val="00E27D63"/>
    <w:rsid w:val="00E30093"/>
    <w:rsid w:val="00E30999"/>
    <w:rsid w:val="00E34A55"/>
    <w:rsid w:val="00E41E92"/>
    <w:rsid w:val="00E41FFE"/>
    <w:rsid w:val="00E42962"/>
    <w:rsid w:val="00E462AE"/>
    <w:rsid w:val="00E552EE"/>
    <w:rsid w:val="00E56980"/>
    <w:rsid w:val="00E61465"/>
    <w:rsid w:val="00E63E32"/>
    <w:rsid w:val="00E66B61"/>
    <w:rsid w:val="00E66B6E"/>
    <w:rsid w:val="00E67062"/>
    <w:rsid w:val="00E72B9A"/>
    <w:rsid w:val="00E73D2F"/>
    <w:rsid w:val="00E76EFE"/>
    <w:rsid w:val="00E80722"/>
    <w:rsid w:val="00E819F8"/>
    <w:rsid w:val="00E824B3"/>
    <w:rsid w:val="00E84E6C"/>
    <w:rsid w:val="00E853D5"/>
    <w:rsid w:val="00E85CC9"/>
    <w:rsid w:val="00E871D1"/>
    <w:rsid w:val="00E87C7F"/>
    <w:rsid w:val="00E92688"/>
    <w:rsid w:val="00E94013"/>
    <w:rsid w:val="00EA040F"/>
    <w:rsid w:val="00EA41BC"/>
    <w:rsid w:val="00EA45BB"/>
    <w:rsid w:val="00EA6FA3"/>
    <w:rsid w:val="00EA73F3"/>
    <w:rsid w:val="00EB1F3F"/>
    <w:rsid w:val="00EB207B"/>
    <w:rsid w:val="00EB4C30"/>
    <w:rsid w:val="00EB5891"/>
    <w:rsid w:val="00EB6B20"/>
    <w:rsid w:val="00EB6B51"/>
    <w:rsid w:val="00EC23CD"/>
    <w:rsid w:val="00EC2743"/>
    <w:rsid w:val="00EC313B"/>
    <w:rsid w:val="00EC4705"/>
    <w:rsid w:val="00EC5B16"/>
    <w:rsid w:val="00EC7562"/>
    <w:rsid w:val="00ED006C"/>
    <w:rsid w:val="00ED29B3"/>
    <w:rsid w:val="00ED5D4C"/>
    <w:rsid w:val="00EE222C"/>
    <w:rsid w:val="00EE5E6A"/>
    <w:rsid w:val="00EE76DF"/>
    <w:rsid w:val="00EE79CD"/>
    <w:rsid w:val="00EF00BD"/>
    <w:rsid w:val="00EF01D9"/>
    <w:rsid w:val="00EF0BF3"/>
    <w:rsid w:val="00EF401A"/>
    <w:rsid w:val="00EF6F9D"/>
    <w:rsid w:val="00F00275"/>
    <w:rsid w:val="00F100C6"/>
    <w:rsid w:val="00F10A0A"/>
    <w:rsid w:val="00F23885"/>
    <w:rsid w:val="00F24AC5"/>
    <w:rsid w:val="00F27219"/>
    <w:rsid w:val="00F2781C"/>
    <w:rsid w:val="00F27CA4"/>
    <w:rsid w:val="00F34BF9"/>
    <w:rsid w:val="00F35A9F"/>
    <w:rsid w:val="00F37193"/>
    <w:rsid w:val="00F46149"/>
    <w:rsid w:val="00F46607"/>
    <w:rsid w:val="00F5164A"/>
    <w:rsid w:val="00F51ED6"/>
    <w:rsid w:val="00F54B99"/>
    <w:rsid w:val="00F578C8"/>
    <w:rsid w:val="00F57A1B"/>
    <w:rsid w:val="00F57DA2"/>
    <w:rsid w:val="00F57E19"/>
    <w:rsid w:val="00F600CD"/>
    <w:rsid w:val="00F606E0"/>
    <w:rsid w:val="00F60EDE"/>
    <w:rsid w:val="00F61D0E"/>
    <w:rsid w:val="00F62764"/>
    <w:rsid w:val="00F64691"/>
    <w:rsid w:val="00F659A5"/>
    <w:rsid w:val="00F65DF8"/>
    <w:rsid w:val="00F6721E"/>
    <w:rsid w:val="00F71FEF"/>
    <w:rsid w:val="00F73FEF"/>
    <w:rsid w:val="00F758A8"/>
    <w:rsid w:val="00F7697A"/>
    <w:rsid w:val="00F80856"/>
    <w:rsid w:val="00F81636"/>
    <w:rsid w:val="00F84511"/>
    <w:rsid w:val="00F921AE"/>
    <w:rsid w:val="00F928AE"/>
    <w:rsid w:val="00F9364F"/>
    <w:rsid w:val="00F936E1"/>
    <w:rsid w:val="00F93ADA"/>
    <w:rsid w:val="00FA038D"/>
    <w:rsid w:val="00FA10E0"/>
    <w:rsid w:val="00FA115F"/>
    <w:rsid w:val="00FA1305"/>
    <w:rsid w:val="00FA1FC2"/>
    <w:rsid w:val="00FA35A7"/>
    <w:rsid w:val="00FA3BC3"/>
    <w:rsid w:val="00FA49B2"/>
    <w:rsid w:val="00FA5491"/>
    <w:rsid w:val="00FA7CCA"/>
    <w:rsid w:val="00FB1A62"/>
    <w:rsid w:val="00FB2268"/>
    <w:rsid w:val="00FB64E6"/>
    <w:rsid w:val="00FB6B8B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3156"/>
    <w:rsid w:val="00FD3E20"/>
    <w:rsid w:val="00FD5C4B"/>
    <w:rsid w:val="00FD6474"/>
    <w:rsid w:val="00FD68D1"/>
    <w:rsid w:val="00FD6C08"/>
    <w:rsid w:val="00FE1AB4"/>
    <w:rsid w:val="00FE224D"/>
    <w:rsid w:val="00FE4831"/>
    <w:rsid w:val="00FE7409"/>
    <w:rsid w:val="00FF1CF0"/>
    <w:rsid w:val="00FF2058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2A45-4791-4337-9A18-877C31D8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7T14:24:00Z</dcterms:created>
  <dcterms:modified xsi:type="dcterms:W3CDTF">2017-02-07T14:24:00Z</dcterms:modified>
</cp:coreProperties>
</file>